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7D" w:rsidRPr="00A74E6C" w:rsidRDefault="00045474" w:rsidP="00045474">
      <w:pPr>
        <w:spacing w:after="0" w:line="240" w:lineRule="auto"/>
        <w:ind w:left="9639" w:right="-710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ПРОЕКТ</w:t>
      </w:r>
    </w:p>
    <w:p w:rsidR="00AD1F52" w:rsidRPr="00AD1F52" w:rsidRDefault="00AD1F52" w:rsidP="00AD1F52">
      <w:pPr>
        <w:spacing w:after="0" w:line="240" w:lineRule="auto"/>
        <w:ind w:left="9639" w:right="-710"/>
        <w:rPr>
          <w:rFonts w:ascii="Times New Roman" w:eastAsia="Calibri" w:hAnsi="Times New Roman"/>
          <w:bCs/>
          <w:sz w:val="28"/>
          <w:szCs w:val="28"/>
        </w:rPr>
      </w:pPr>
      <w:r w:rsidRPr="00AD1F52">
        <w:rPr>
          <w:rFonts w:ascii="Times New Roman" w:eastAsia="Calibri" w:hAnsi="Times New Roman"/>
          <w:bCs/>
          <w:sz w:val="28"/>
          <w:szCs w:val="28"/>
        </w:rPr>
        <w:t>УТВЕРЖДАЮ</w:t>
      </w:r>
    </w:p>
    <w:p w:rsidR="00AD1F52" w:rsidRPr="00AD1F52" w:rsidRDefault="000A6051" w:rsidP="00AD1F52">
      <w:pPr>
        <w:spacing w:after="0" w:line="240" w:lineRule="auto"/>
        <w:ind w:left="9639" w:right="-71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р</w:t>
      </w:r>
      <w:r w:rsidR="00AD1F52" w:rsidRPr="00AD1F52">
        <w:rPr>
          <w:rFonts w:ascii="Times New Roman" w:eastAsia="Calibri" w:hAnsi="Times New Roman"/>
          <w:bCs/>
          <w:sz w:val="28"/>
          <w:szCs w:val="28"/>
        </w:rPr>
        <w:t>уководител</w:t>
      </w:r>
      <w:r>
        <w:rPr>
          <w:rFonts w:ascii="Times New Roman" w:eastAsia="Calibri" w:hAnsi="Times New Roman"/>
          <w:bCs/>
          <w:sz w:val="28"/>
          <w:szCs w:val="28"/>
        </w:rPr>
        <w:t>ь</w:t>
      </w:r>
      <w:r w:rsidR="00AD1F52" w:rsidRPr="00AD1F52">
        <w:rPr>
          <w:rFonts w:ascii="Times New Roman" w:eastAsia="Calibri" w:hAnsi="Times New Roman"/>
          <w:bCs/>
          <w:sz w:val="28"/>
          <w:szCs w:val="28"/>
        </w:rPr>
        <w:t xml:space="preserve"> Федеральной службы </w:t>
      </w:r>
    </w:p>
    <w:p w:rsidR="00AD1F52" w:rsidRPr="00AD1F52" w:rsidRDefault="00AD1F52" w:rsidP="00AD1F52">
      <w:pPr>
        <w:spacing w:after="0" w:line="240" w:lineRule="auto"/>
        <w:ind w:left="9639" w:right="-710"/>
        <w:rPr>
          <w:rFonts w:ascii="Times New Roman" w:eastAsia="Calibri" w:hAnsi="Times New Roman"/>
          <w:bCs/>
          <w:sz w:val="28"/>
          <w:szCs w:val="28"/>
        </w:rPr>
      </w:pPr>
      <w:r w:rsidRPr="00AD1F52">
        <w:rPr>
          <w:rFonts w:ascii="Times New Roman" w:eastAsia="Calibri" w:hAnsi="Times New Roman"/>
          <w:bCs/>
          <w:sz w:val="28"/>
          <w:szCs w:val="28"/>
        </w:rPr>
        <w:t xml:space="preserve">по экологическому, технологическому </w:t>
      </w:r>
    </w:p>
    <w:p w:rsidR="00AD1F52" w:rsidRPr="00AD1F52" w:rsidRDefault="00AD1F52" w:rsidP="00AD1F52">
      <w:pPr>
        <w:spacing w:after="0" w:line="240" w:lineRule="auto"/>
        <w:ind w:left="9639" w:right="-710"/>
        <w:rPr>
          <w:rFonts w:ascii="Times New Roman" w:eastAsia="Calibri" w:hAnsi="Times New Roman"/>
          <w:bCs/>
          <w:sz w:val="28"/>
          <w:szCs w:val="28"/>
        </w:rPr>
      </w:pPr>
      <w:r w:rsidRPr="00AD1F52">
        <w:rPr>
          <w:rFonts w:ascii="Times New Roman" w:eastAsia="Calibri" w:hAnsi="Times New Roman"/>
          <w:bCs/>
          <w:sz w:val="28"/>
          <w:szCs w:val="28"/>
        </w:rPr>
        <w:t>и атомному надзору</w:t>
      </w:r>
    </w:p>
    <w:p w:rsidR="00AD1F52" w:rsidRPr="00AD1F52" w:rsidRDefault="00AD1F52" w:rsidP="00AD1F52">
      <w:pPr>
        <w:spacing w:after="0" w:line="240" w:lineRule="auto"/>
        <w:ind w:left="9639" w:right="-710"/>
        <w:rPr>
          <w:rFonts w:ascii="Times New Roman" w:eastAsia="Calibri" w:hAnsi="Times New Roman"/>
          <w:bCs/>
          <w:sz w:val="28"/>
          <w:szCs w:val="28"/>
        </w:rPr>
      </w:pPr>
    </w:p>
    <w:p w:rsidR="00AD1F52" w:rsidRPr="00AD1F52" w:rsidRDefault="00AD1F52" w:rsidP="00AD1F52">
      <w:pPr>
        <w:tabs>
          <w:tab w:val="left" w:pos="7655"/>
        </w:tabs>
        <w:spacing w:after="0" w:line="240" w:lineRule="auto"/>
        <w:ind w:left="9639" w:right="-710"/>
        <w:rPr>
          <w:rFonts w:ascii="Times New Roman" w:eastAsia="Calibri" w:hAnsi="Times New Roman"/>
          <w:bCs/>
          <w:sz w:val="28"/>
          <w:szCs w:val="28"/>
        </w:rPr>
      </w:pPr>
      <w:r w:rsidRPr="00AD1F52">
        <w:rPr>
          <w:rFonts w:ascii="Times New Roman" w:eastAsia="Calibri" w:hAnsi="Times New Roman"/>
          <w:bCs/>
          <w:sz w:val="28"/>
          <w:szCs w:val="28"/>
        </w:rPr>
        <w:t xml:space="preserve">___________________ </w:t>
      </w:r>
      <w:proofErr w:type="spellStart"/>
      <w:r w:rsidR="000A6051">
        <w:rPr>
          <w:rFonts w:ascii="Times New Roman" w:eastAsia="Calibri" w:hAnsi="Times New Roman"/>
          <w:bCs/>
          <w:sz w:val="28"/>
          <w:szCs w:val="28"/>
        </w:rPr>
        <w:t>Трембицкий</w:t>
      </w:r>
      <w:proofErr w:type="spellEnd"/>
      <w:r w:rsidRPr="00AD1F5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8784D" w:rsidRPr="00AD1F52">
        <w:rPr>
          <w:rFonts w:ascii="Times New Roman" w:eastAsia="Calibri" w:hAnsi="Times New Roman"/>
          <w:bCs/>
          <w:sz w:val="28"/>
          <w:szCs w:val="28"/>
        </w:rPr>
        <w:t>А.В.</w:t>
      </w:r>
    </w:p>
    <w:p w:rsidR="00AD1F52" w:rsidRPr="00AD1F52" w:rsidRDefault="00AD1F52" w:rsidP="00AD1F52">
      <w:pPr>
        <w:spacing w:after="0" w:line="240" w:lineRule="auto"/>
        <w:ind w:left="9639" w:right="-710"/>
        <w:rPr>
          <w:rFonts w:ascii="Times New Roman" w:eastAsia="Calibri" w:hAnsi="Times New Roman"/>
          <w:bCs/>
          <w:sz w:val="28"/>
          <w:szCs w:val="28"/>
        </w:rPr>
      </w:pPr>
    </w:p>
    <w:p w:rsidR="00AD1F52" w:rsidRPr="00AD1F52" w:rsidRDefault="00AD1F52" w:rsidP="00AD1F52">
      <w:pPr>
        <w:spacing w:after="0" w:line="240" w:lineRule="auto"/>
        <w:ind w:left="9639" w:right="-710"/>
        <w:rPr>
          <w:rFonts w:ascii="Times New Roman" w:eastAsia="Calibri" w:hAnsi="Times New Roman"/>
          <w:bCs/>
          <w:sz w:val="28"/>
          <w:szCs w:val="28"/>
        </w:rPr>
      </w:pPr>
      <w:r w:rsidRPr="00AD1F52">
        <w:rPr>
          <w:rFonts w:ascii="Times New Roman" w:eastAsia="Calibri" w:hAnsi="Times New Roman"/>
          <w:bCs/>
          <w:sz w:val="28"/>
          <w:szCs w:val="28"/>
        </w:rPr>
        <w:t>___________________ 202</w:t>
      </w:r>
      <w:r w:rsidR="00973EAE">
        <w:rPr>
          <w:rFonts w:ascii="Times New Roman" w:eastAsia="Calibri" w:hAnsi="Times New Roman"/>
          <w:bCs/>
          <w:sz w:val="28"/>
          <w:szCs w:val="28"/>
        </w:rPr>
        <w:t>5</w:t>
      </w:r>
      <w:r w:rsidRPr="00AD1F52">
        <w:rPr>
          <w:rFonts w:ascii="Times New Roman" w:eastAsia="Calibri" w:hAnsi="Times New Roman"/>
          <w:bCs/>
          <w:sz w:val="28"/>
          <w:szCs w:val="28"/>
        </w:rPr>
        <w:t xml:space="preserve"> г. </w:t>
      </w:r>
    </w:p>
    <w:p w:rsidR="00723E79" w:rsidRDefault="00723E79" w:rsidP="00E102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3E79" w:rsidRDefault="00723E79" w:rsidP="00E102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BB1" w:rsidRPr="00913BB1" w:rsidRDefault="00CA5FB1" w:rsidP="00E102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8847BC">
        <w:rPr>
          <w:rFonts w:ascii="Times New Roman" w:hAnsi="Times New Roman"/>
          <w:b/>
          <w:sz w:val="28"/>
          <w:szCs w:val="28"/>
        </w:rPr>
        <w:t>едомственн</w:t>
      </w:r>
      <w:r>
        <w:rPr>
          <w:rFonts w:ascii="Times New Roman" w:hAnsi="Times New Roman"/>
          <w:b/>
          <w:sz w:val="28"/>
          <w:szCs w:val="28"/>
        </w:rPr>
        <w:t>ый</w:t>
      </w:r>
      <w:r w:rsidR="00CB5228" w:rsidRPr="00913BB1">
        <w:rPr>
          <w:rFonts w:ascii="Times New Roman" w:hAnsi="Times New Roman"/>
          <w:b/>
          <w:sz w:val="28"/>
          <w:szCs w:val="28"/>
        </w:rPr>
        <w:t xml:space="preserve"> </w:t>
      </w:r>
      <w:r w:rsidR="008E5BBA" w:rsidRPr="00913BB1"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>Федеральной службы по экологическому, технологическому и атомному надзору</w:t>
      </w:r>
    </w:p>
    <w:p w:rsidR="00061387" w:rsidRDefault="00913E78" w:rsidP="00EC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BB1">
        <w:rPr>
          <w:rFonts w:ascii="Times New Roman" w:hAnsi="Times New Roman"/>
          <w:b/>
          <w:sz w:val="28"/>
          <w:szCs w:val="28"/>
        </w:rPr>
        <w:t>по</w:t>
      </w:r>
      <w:r w:rsidR="008E5BBA" w:rsidRPr="00913BB1">
        <w:rPr>
          <w:rFonts w:ascii="Times New Roman" w:hAnsi="Times New Roman"/>
          <w:b/>
          <w:sz w:val="28"/>
          <w:szCs w:val="28"/>
        </w:rPr>
        <w:t xml:space="preserve"> реализации Концепции открытости федеральных орган</w:t>
      </w:r>
      <w:r w:rsidR="0066063E">
        <w:rPr>
          <w:rFonts w:ascii="Times New Roman" w:hAnsi="Times New Roman"/>
          <w:b/>
          <w:sz w:val="28"/>
          <w:szCs w:val="28"/>
        </w:rPr>
        <w:t>ов исполнительной власти на 20</w:t>
      </w:r>
      <w:r w:rsidR="00FF54AD">
        <w:rPr>
          <w:rFonts w:ascii="Times New Roman" w:hAnsi="Times New Roman"/>
          <w:b/>
          <w:sz w:val="28"/>
          <w:szCs w:val="28"/>
        </w:rPr>
        <w:t>2</w:t>
      </w:r>
      <w:r w:rsidR="00973EAE">
        <w:rPr>
          <w:rFonts w:ascii="Times New Roman" w:hAnsi="Times New Roman"/>
          <w:b/>
          <w:sz w:val="28"/>
          <w:szCs w:val="28"/>
        </w:rPr>
        <w:t>5</w:t>
      </w:r>
      <w:r w:rsidR="008E5BBA" w:rsidRPr="00913BB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C01DD" w:rsidRPr="00DF6C7D" w:rsidRDefault="00EC01DD" w:rsidP="00EC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100"/>
        <w:gridCol w:w="2552"/>
        <w:gridCol w:w="2948"/>
      </w:tblGrid>
      <w:tr w:rsidR="00D87263" w:rsidRPr="00FC6BF3" w:rsidTr="00F531E8">
        <w:trPr>
          <w:trHeight w:val="533"/>
          <w:tblHeader/>
        </w:trPr>
        <w:tc>
          <w:tcPr>
            <w:tcW w:w="710" w:type="dxa"/>
            <w:shd w:val="clear" w:color="auto" w:fill="auto"/>
          </w:tcPr>
          <w:p w:rsidR="00DA6B51" w:rsidRPr="00FC6BF3" w:rsidRDefault="008B3F8C" w:rsidP="00A01B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D87263" w:rsidRPr="00FC6BF3" w:rsidRDefault="00D87263" w:rsidP="00A01B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100" w:type="dxa"/>
            <w:shd w:val="clear" w:color="auto" w:fill="auto"/>
          </w:tcPr>
          <w:p w:rsidR="00D87263" w:rsidRPr="00FC6BF3" w:rsidRDefault="00D87263" w:rsidP="00FF5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shd w:val="clear" w:color="auto" w:fill="auto"/>
          </w:tcPr>
          <w:p w:rsidR="00D87263" w:rsidRPr="00FC6BF3" w:rsidRDefault="00723E79" w:rsidP="00FF5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948" w:type="dxa"/>
            <w:shd w:val="clear" w:color="auto" w:fill="auto"/>
          </w:tcPr>
          <w:p w:rsidR="00D87263" w:rsidRPr="00FC6BF3" w:rsidRDefault="00723E79" w:rsidP="00FF5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 структурные подразделения</w:t>
            </w:r>
          </w:p>
        </w:tc>
      </w:tr>
      <w:tr w:rsidR="00B0370E" w:rsidRPr="00FC6BF3" w:rsidTr="0095575F">
        <w:tc>
          <w:tcPr>
            <w:tcW w:w="15310" w:type="dxa"/>
            <w:gridSpan w:val="4"/>
            <w:shd w:val="clear" w:color="auto" w:fill="auto"/>
          </w:tcPr>
          <w:p w:rsidR="00B0370E" w:rsidRPr="00FC6BF3" w:rsidRDefault="00B532E4" w:rsidP="00FF57F1">
            <w:pPr>
              <w:numPr>
                <w:ilvl w:val="0"/>
                <w:numId w:val="7"/>
              </w:numPr>
              <w:spacing w:after="0" w:line="240" w:lineRule="auto"/>
              <w:ind w:left="627" w:hanging="2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принципа информационной открытости в </w:t>
            </w:r>
            <w:proofErr w:type="spellStart"/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стехнадзоре</w:t>
            </w:r>
            <w:proofErr w:type="spellEnd"/>
          </w:p>
        </w:tc>
      </w:tr>
      <w:tr w:rsidR="00D87263" w:rsidRPr="00FC6BF3" w:rsidTr="00F531E8">
        <w:tc>
          <w:tcPr>
            <w:tcW w:w="710" w:type="dxa"/>
            <w:shd w:val="clear" w:color="auto" w:fill="auto"/>
          </w:tcPr>
          <w:p w:rsidR="00D87263" w:rsidRPr="00FC6BF3" w:rsidRDefault="00E13E52" w:rsidP="00A01B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B532E4"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0" w:type="dxa"/>
            <w:shd w:val="clear" w:color="auto" w:fill="auto"/>
          </w:tcPr>
          <w:p w:rsidR="00D87263" w:rsidRPr="00FC6BF3" w:rsidRDefault="00B532E4" w:rsidP="00A01B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существление мониторинга эффективности работы сервисов официального сайта </w:t>
            </w:r>
            <w:proofErr w:type="spellStart"/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="007C0CED"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0CED"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ранение выявляемых недостатков</w:t>
            </w:r>
          </w:p>
        </w:tc>
        <w:tc>
          <w:tcPr>
            <w:tcW w:w="2552" w:type="dxa"/>
            <w:shd w:val="clear" w:color="auto" w:fill="auto"/>
          </w:tcPr>
          <w:p w:rsidR="00D87263" w:rsidRPr="00FC6BF3" w:rsidRDefault="00F80107" w:rsidP="00A01B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948" w:type="dxa"/>
            <w:shd w:val="clear" w:color="auto" w:fill="auto"/>
          </w:tcPr>
          <w:p w:rsidR="00F80107" w:rsidRDefault="007674B0" w:rsidP="005F42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 Управление</w:t>
            </w:r>
            <w:r w:rsidR="00E75DE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E75DEC" w:rsidRPr="00E7783F" w:rsidRDefault="00E75DEC" w:rsidP="005F42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5F42FB" w:rsidRPr="00FC6BF3" w:rsidTr="00F531E8">
        <w:tc>
          <w:tcPr>
            <w:tcW w:w="710" w:type="dxa"/>
            <w:shd w:val="clear" w:color="auto" w:fill="auto"/>
          </w:tcPr>
          <w:p w:rsidR="005F42FB" w:rsidRPr="00FC6BF3" w:rsidRDefault="009F103D" w:rsidP="00A01B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100" w:type="dxa"/>
            <w:shd w:val="clear" w:color="auto" w:fill="auto"/>
          </w:tcPr>
          <w:p w:rsidR="005F42FB" w:rsidRPr="00FC6BF3" w:rsidRDefault="005F42FB" w:rsidP="00A01B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убликация информации о деятельност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 официальном сайте </w:t>
            </w:r>
            <w:r w:rsidR="00562EB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 в соответствии </w:t>
            </w:r>
            <w:r w:rsidR="00562EB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 законодательством Российской Федерации, а также через средства массовой информации, в том числе ведомственные периодические издания, социальные медиа- </w:t>
            </w:r>
            <w:r w:rsidR="00562EB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 иные каналы связи</w:t>
            </w:r>
          </w:p>
        </w:tc>
        <w:tc>
          <w:tcPr>
            <w:tcW w:w="2552" w:type="dxa"/>
            <w:shd w:val="clear" w:color="auto" w:fill="auto"/>
          </w:tcPr>
          <w:p w:rsidR="005F42FB" w:rsidRPr="00FC6BF3" w:rsidRDefault="005F42FB" w:rsidP="00343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</w:t>
            </w:r>
            <w:r w:rsidR="003439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48" w:type="dxa"/>
            <w:shd w:val="clear" w:color="auto" w:fill="auto"/>
          </w:tcPr>
          <w:p w:rsidR="005F42FB" w:rsidRDefault="005F42FB" w:rsidP="005F42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,</w:t>
            </w:r>
          </w:p>
          <w:p w:rsidR="005F42FB" w:rsidRPr="00E7783F" w:rsidRDefault="005F42FB" w:rsidP="005F42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интересованные управления центрального аппарата </w:t>
            </w:r>
            <w:proofErr w:type="spellStart"/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</w:tr>
      <w:tr w:rsidR="00F42C5C" w:rsidRPr="00FC6BF3" w:rsidTr="00F531E8">
        <w:tc>
          <w:tcPr>
            <w:tcW w:w="710" w:type="dxa"/>
            <w:shd w:val="clear" w:color="auto" w:fill="auto"/>
          </w:tcPr>
          <w:p w:rsidR="00F42C5C" w:rsidRDefault="00F42C5C" w:rsidP="00A01B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100" w:type="dxa"/>
            <w:shd w:val="clear" w:color="auto" w:fill="auto"/>
          </w:tcPr>
          <w:p w:rsidR="00F42C5C" w:rsidRDefault="00F42C5C" w:rsidP="00F4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становление </w:t>
            </w:r>
            <w:r w:rsidRPr="00F42C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ичия общественной потребности в опублик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ании информац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о деятельности </w:t>
            </w:r>
            <w:proofErr w:type="spellStart"/>
            <w:r w:rsidRPr="00F42C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F42C5C" w:rsidRDefault="0094033F" w:rsidP="00343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8" w:type="dxa"/>
            <w:shd w:val="clear" w:color="auto" w:fill="auto"/>
          </w:tcPr>
          <w:p w:rsidR="004A33D0" w:rsidRDefault="004A33D0" w:rsidP="004A33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 Управление,</w:t>
            </w:r>
          </w:p>
          <w:p w:rsidR="004A33D0" w:rsidRDefault="004A33D0" w:rsidP="004A33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,</w:t>
            </w:r>
          </w:p>
          <w:p w:rsidR="00F42C5C" w:rsidRDefault="004A33D0" w:rsidP="004A33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интересованные управления центрального аппарата </w:t>
            </w:r>
            <w:proofErr w:type="spellStart"/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</w:tr>
      <w:tr w:rsidR="005F42FB" w:rsidRPr="00FC6BF3" w:rsidTr="00F531E8">
        <w:tc>
          <w:tcPr>
            <w:tcW w:w="710" w:type="dxa"/>
            <w:shd w:val="clear" w:color="auto" w:fill="auto"/>
          </w:tcPr>
          <w:p w:rsidR="005F42FB" w:rsidRPr="00FC6BF3" w:rsidRDefault="009F103D" w:rsidP="00F42C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F42C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0" w:type="dxa"/>
            <w:shd w:val="clear" w:color="auto" w:fill="auto"/>
          </w:tcPr>
          <w:p w:rsidR="00DF6C7D" w:rsidRPr="00FC6BF3" w:rsidRDefault="005F42FB" w:rsidP="00973EA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работы по размещени</w:t>
            </w:r>
            <w:r w:rsidR="00CF0A5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42F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едомственн</w:t>
            </w:r>
            <w:r w:rsidR="00CF0A5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5F42F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лан</w:t>
            </w:r>
            <w:r w:rsidR="006831E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F42F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Федеральной службы </w:t>
            </w:r>
            <w:r w:rsidR="00562EB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F42F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 экологическому, техн</w:t>
            </w:r>
            <w:r w:rsidR="00562EB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логическому и атомному надзору </w:t>
            </w:r>
            <w:r w:rsidRPr="005F42F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 реализации Концепции </w:t>
            </w:r>
            <w:r w:rsidRPr="005F42F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ткрытости федеральных органов исполнительной власти на 202</w:t>
            </w:r>
            <w:r w:rsidR="00973EA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F42F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2EB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официальном сайте в информационно-телекоммуникационной сети «Интернет»</w:t>
            </w:r>
          </w:p>
        </w:tc>
        <w:tc>
          <w:tcPr>
            <w:tcW w:w="2552" w:type="dxa"/>
            <w:shd w:val="clear" w:color="auto" w:fill="auto"/>
          </w:tcPr>
          <w:p w:rsidR="005F42FB" w:rsidRPr="00FC6BF3" w:rsidRDefault="005F42FB" w:rsidP="00A01B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2948" w:type="dxa"/>
            <w:shd w:val="clear" w:color="auto" w:fill="auto"/>
          </w:tcPr>
          <w:p w:rsidR="005F42FB" w:rsidRPr="00E7783F" w:rsidRDefault="005F42FB" w:rsidP="00A01B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1120A5" w:rsidRPr="00FC6BF3" w:rsidTr="0095575F">
        <w:tc>
          <w:tcPr>
            <w:tcW w:w="15310" w:type="dxa"/>
            <w:gridSpan w:val="4"/>
            <w:shd w:val="clear" w:color="auto" w:fill="auto"/>
          </w:tcPr>
          <w:p w:rsidR="001120A5" w:rsidRPr="00E7783F" w:rsidRDefault="001120A5" w:rsidP="00FF57F1">
            <w:pPr>
              <w:numPr>
                <w:ilvl w:val="0"/>
                <w:numId w:val="7"/>
              </w:numPr>
              <w:spacing w:after="0" w:line="240" w:lineRule="auto"/>
              <w:ind w:left="911" w:hanging="40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работы с открытыми данными в </w:t>
            </w:r>
            <w:proofErr w:type="spellStart"/>
            <w:r w:rsidRPr="00E778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стехнадзоре</w:t>
            </w:r>
            <w:proofErr w:type="spellEnd"/>
          </w:p>
        </w:tc>
      </w:tr>
      <w:tr w:rsidR="002D612C" w:rsidRPr="00FC6BF3" w:rsidTr="00F531E8">
        <w:tc>
          <w:tcPr>
            <w:tcW w:w="710" w:type="dxa"/>
            <w:shd w:val="clear" w:color="auto" w:fill="auto"/>
          </w:tcPr>
          <w:p w:rsidR="002D612C" w:rsidRPr="00D6195C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100" w:type="dxa"/>
            <w:shd w:val="clear" w:color="auto" w:fill="auto"/>
          </w:tcPr>
          <w:p w:rsidR="002D612C" w:rsidRPr="00D6195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деятельности рабочей группы по открытым данным</w:t>
            </w:r>
          </w:p>
        </w:tc>
        <w:tc>
          <w:tcPr>
            <w:tcW w:w="2552" w:type="dxa"/>
            <w:shd w:val="clear" w:color="auto" w:fill="auto"/>
          </w:tcPr>
          <w:p w:rsidR="002D612C" w:rsidRPr="00D6195C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48" w:type="dxa"/>
            <w:shd w:val="clear" w:color="auto" w:fill="auto"/>
          </w:tcPr>
          <w:p w:rsidR="002D612C" w:rsidRPr="00D6195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 Управление,</w:t>
            </w:r>
          </w:p>
          <w:p w:rsidR="002D612C" w:rsidRPr="00D6195C" w:rsidRDefault="00723E79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2D612C"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бочая группа </w:t>
            </w:r>
            <w:r w:rsidR="002D612C"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по открытым данным</w:t>
            </w:r>
          </w:p>
        </w:tc>
      </w:tr>
      <w:tr w:rsidR="002D612C" w:rsidRPr="00FC6BF3" w:rsidTr="00F531E8">
        <w:tc>
          <w:tcPr>
            <w:tcW w:w="710" w:type="dxa"/>
            <w:shd w:val="clear" w:color="auto" w:fill="auto"/>
          </w:tcPr>
          <w:p w:rsidR="002D612C" w:rsidRPr="00D6195C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100" w:type="dxa"/>
            <w:shd w:val="clear" w:color="auto" w:fill="auto"/>
          </w:tcPr>
          <w:p w:rsidR="002D612C" w:rsidRPr="00D6195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ежегодного ведомственного плана-графика </w:t>
            </w:r>
            <w:proofErr w:type="spellStart"/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по размещению общедоступной информации в информационно-телекоммуникационной сети «Интернет»</w:t>
            </w:r>
          </w:p>
        </w:tc>
        <w:tc>
          <w:tcPr>
            <w:tcW w:w="2552" w:type="dxa"/>
            <w:shd w:val="clear" w:color="auto" w:fill="auto"/>
          </w:tcPr>
          <w:p w:rsidR="002D612C" w:rsidRPr="00D6195C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48" w:type="dxa"/>
            <w:shd w:val="clear" w:color="auto" w:fill="auto"/>
          </w:tcPr>
          <w:p w:rsidR="002D612C" w:rsidRPr="00D6195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 Управление,</w:t>
            </w:r>
          </w:p>
          <w:p w:rsidR="002D612C" w:rsidRPr="00D6195C" w:rsidRDefault="00723E79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2D612C"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бочая группа </w:t>
            </w:r>
            <w:r w:rsidR="002D612C"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по открытым данным</w:t>
            </w:r>
          </w:p>
        </w:tc>
      </w:tr>
      <w:tr w:rsidR="002D612C" w:rsidRPr="00FC6BF3" w:rsidTr="00F531E8">
        <w:tc>
          <w:tcPr>
            <w:tcW w:w="710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0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удит информационных ресурсов </w:t>
            </w:r>
            <w:proofErr w:type="spellStart"/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 целью выявления </w:t>
            </w:r>
            <w:r w:rsidRPr="00FC6BF3">
              <w:rPr>
                <w:rFonts w:ascii="Times New Roman" w:hAnsi="Times New Roman"/>
                <w:sz w:val="24"/>
                <w:szCs w:val="24"/>
              </w:rPr>
              <w:t xml:space="preserve">общедоступной информации для возможного размещения в форме открытых данных 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раздел «Открытые данные»)</w:t>
            </w:r>
          </w:p>
        </w:tc>
        <w:tc>
          <w:tcPr>
            <w:tcW w:w="2552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 в полгода</w:t>
            </w:r>
          </w:p>
        </w:tc>
        <w:tc>
          <w:tcPr>
            <w:tcW w:w="2948" w:type="dxa"/>
            <w:shd w:val="clear" w:color="auto" w:fill="auto"/>
          </w:tcPr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,</w:t>
            </w:r>
          </w:p>
          <w:p w:rsidR="002D612C" w:rsidRPr="00E7783F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интересованные управления центрального аппарата </w:t>
            </w:r>
            <w:proofErr w:type="spellStart"/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</w:tr>
      <w:tr w:rsidR="002D612C" w:rsidRPr="00FC6BF3" w:rsidTr="00F531E8">
        <w:trPr>
          <w:trHeight w:val="918"/>
        </w:trPr>
        <w:tc>
          <w:tcPr>
            <w:tcW w:w="710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0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BF3">
              <w:rPr>
                <w:rFonts w:ascii="Times New Roman" w:hAnsi="Times New Roman"/>
                <w:sz w:val="24"/>
                <w:szCs w:val="24"/>
              </w:rPr>
              <w:t>Анализ востребованности информации, размещенной в формате открытых данных</w:t>
            </w:r>
          </w:p>
        </w:tc>
        <w:tc>
          <w:tcPr>
            <w:tcW w:w="2552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 в полгода</w:t>
            </w:r>
          </w:p>
        </w:tc>
        <w:tc>
          <w:tcPr>
            <w:tcW w:w="2948" w:type="dxa"/>
            <w:shd w:val="clear" w:color="auto" w:fill="auto"/>
          </w:tcPr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 Управле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2D612C" w:rsidRPr="00FC6BF3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правле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2D612C" w:rsidRPr="00FC6BF3" w:rsidRDefault="00723E79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2D612C"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бочая группа </w:t>
            </w:r>
            <w:r w:rsidR="002D61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2D612C"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 открытым данным</w:t>
            </w:r>
          </w:p>
        </w:tc>
      </w:tr>
      <w:tr w:rsidR="002D612C" w:rsidRPr="00FC6BF3" w:rsidTr="00F531E8">
        <w:tc>
          <w:tcPr>
            <w:tcW w:w="710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0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процесса исправления фактических ошибок в наборах открытых данных и их уточнение посредством обратной связи</w:t>
            </w:r>
          </w:p>
        </w:tc>
        <w:tc>
          <w:tcPr>
            <w:tcW w:w="2552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 мере поступления обращени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 ошибках</w:t>
            </w:r>
          </w:p>
        </w:tc>
        <w:tc>
          <w:tcPr>
            <w:tcW w:w="2948" w:type="dxa"/>
            <w:shd w:val="clear" w:color="auto" w:fill="auto"/>
          </w:tcPr>
          <w:p w:rsidR="002D612C" w:rsidRPr="00E7783F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 Управление,</w:t>
            </w:r>
          </w:p>
          <w:p w:rsidR="002D612C" w:rsidRPr="00E7783F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,</w:t>
            </w:r>
          </w:p>
          <w:p w:rsidR="002D612C" w:rsidRPr="00E7783F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 Управление,</w:t>
            </w:r>
          </w:p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 Управление,</w:t>
            </w:r>
          </w:p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 Управление,</w:t>
            </w:r>
          </w:p>
          <w:p w:rsidR="002D612C" w:rsidRPr="00E7783F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 Управление,</w:t>
            </w:r>
          </w:p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 Управление,</w:t>
            </w:r>
          </w:p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 Управление,</w:t>
            </w:r>
          </w:p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 Управление,</w:t>
            </w:r>
          </w:p>
          <w:p w:rsidR="002D612C" w:rsidRPr="00E7783F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 Управление,</w:t>
            </w:r>
          </w:p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 Управление,</w:t>
            </w:r>
          </w:p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3 Управление, </w:t>
            </w:r>
          </w:p>
          <w:p w:rsidR="002D612C" w:rsidRPr="00E7783F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 Управление</w:t>
            </w:r>
          </w:p>
        </w:tc>
      </w:tr>
      <w:tr w:rsidR="002D612C" w:rsidRPr="00FC6BF3" w:rsidTr="00F531E8">
        <w:tc>
          <w:tcPr>
            <w:tcW w:w="710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00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ктуализация наборов открытых данных, размещенных на официальном сайте </w:t>
            </w:r>
            <w:proofErr w:type="spellStart"/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разделе «Открытые данные»</w:t>
            </w:r>
          </w:p>
        </w:tc>
        <w:tc>
          <w:tcPr>
            <w:tcW w:w="2552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shd w:val="clear" w:color="auto" w:fill="auto"/>
          </w:tcPr>
          <w:p w:rsidR="002D612C" w:rsidRPr="00E7783F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 Управление,</w:t>
            </w:r>
          </w:p>
          <w:p w:rsidR="002D612C" w:rsidRPr="00E7783F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,</w:t>
            </w:r>
          </w:p>
          <w:p w:rsidR="002D612C" w:rsidRPr="00E7783F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 Управление,</w:t>
            </w:r>
          </w:p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 Управление,</w:t>
            </w:r>
          </w:p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 Управление,</w:t>
            </w:r>
          </w:p>
          <w:p w:rsidR="002D612C" w:rsidRPr="00E7783F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 Управление,</w:t>
            </w:r>
          </w:p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 Управление,</w:t>
            </w:r>
          </w:p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 Управление,</w:t>
            </w:r>
          </w:p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 Управление,</w:t>
            </w:r>
          </w:p>
          <w:p w:rsidR="002D612C" w:rsidRPr="00E7783F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 Управление,</w:t>
            </w:r>
          </w:p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 Управление,</w:t>
            </w:r>
          </w:p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3 Управление, </w:t>
            </w:r>
          </w:p>
          <w:p w:rsidR="002D612C" w:rsidRPr="00E7783F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 Управление</w:t>
            </w:r>
          </w:p>
        </w:tc>
      </w:tr>
      <w:tr w:rsidR="002D612C" w:rsidRPr="00FC6BF3" w:rsidTr="0095575F">
        <w:trPr>
          <w:trHeight w:val="389"/>
        </w:trPr>
        <w:tc>
          <w:tcPr>
            <w:tcW w:w="15310" w:type="dxa"/>
            <w:gridSpan w:val="4"/>
            <w:shd w:val="clear" w:color="auto" w:fill="auto"/>
          </w:tcPr>
          <w:p w:rsidR="002D612C" w:rsidRPr="00155A7E" w:rsidRDefault="002D612C" w:rsidP="002D612C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III</w:t>
            </w:r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55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нятности нормативно-правового регулирования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5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й политики</w:t>
            </w:r>
          </w:p>
          <w:p w:rsidR="002D612C" w:rsidRPr="00FC6BF3" w:rsidRDefault="002D612C" w:rsidP="002D612C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 программ, разрабатываем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5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ализуемых)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стехнадзором</w:t>
            </w:r>
            <w:proofErr w:type="spellEnd"/>
          </w:p>
        </w:tc>
      </w:tr>
      <w:tr w:rsidR="002D612C" w:rsidRPr="00FC6BF3" w:rsidTr="00F531E8">
        <w:trPr>
          <w:trHeight w:val="389"/>
        </w:trPr>
        <w:tc>
          <w:tcPr>
            <w:tcW w:w="710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100" w:type="dxa"/>
            <w:shd w:val="clear" w:color="auto" w:fill="auto"/>
          </w:tcPr>
          <w:p w:rsidR="002D612C" w:rsidRPr="007B0505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3D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размещения на сайте </w:t>
            </w:r>
            <w:hyperlink r:id="rId8" w:history="1">
              <w:r w:rsidRPr="000100B9">
                <w:rPr>
                  <w:rFonts w:ascii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www.regulation.gov.ru</w:t>
              </w:r>
            </w:hyperlink>
            <w:r w:rsidRPr="00DB3D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оектов нормативных правовых актов, разрабатываемых в соответствии с Планом нормотворческой деятельности </w:t>
            </w:r>
            <w:proofErr w:type="spellStart"/>
            <w:r w:rsidRPr="00DB3D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DB3D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 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3D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B3D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ля общественного обсуждения</w:t>
            </w:r>
          </w:p>
        </w:tc>
        <w:tc>
          <w:tcPr>
            <w:tcW w:w="2552" w:type="dxa"/>
            <w:shd w:val="clear" w:color="auto" w:fill="auto"/>
          </w:tcPr>
          <w:p w:rsidR="002D612C" w:rsidRPr="00547A58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3D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роки, установленные Планом нормотворческой деятельности </w:t>
            </w:r>
            <w:proofErr w:type="spellStart"/>
            <w:r w:rsidRPr="00DB3D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DB3D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B3D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3D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48" w:type="dxa"/>
            <w:shd w:val="clear" w:color="auto" w:fill="auto"/>
          </w:tcPr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,</w:t>
            </w:r>
          </w:p>
          <w:p w:rsidR="002D612C" w:rsidRPr="000100B9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интересованные управления центрального аппарата </w:t>
            </w:r>
            <w:proofErr w:type="spellStart"/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разработчики)</w:t>
            </w:r>
          </w:p>
        </w:tc>
      </w:tr>
      <w:tr w:rsidR="002D612C" w:rsidRPr="00FC6BF3" w:rsidTr="00F531E8">
        <w:trPr>
          <w:trHeight w:val="389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2D612C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100" w:type="dxa"/>
            <w:shd w:val="clear" w:color="auto" w:fill="auto"/>
          </w:tcPr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7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размещения</w:t>
            </w:r>
            <w:r w:rsidRPr="00D157C5">
              <w:rPr>
                <w:rFonts w:ascii="Times New Roman" w:hAnsi="Times New Roman"/>
                <w:sz w:val="24"/>
                <w:szCs w:val="24"/>
              </w:rPr>
              <w:t xml:space="preserve"> программ (проектов программ) профилактики рисков причинения вреда (ущерба) охраняемым законом ценностям </w:t>
            </w:r>
            <w:r w:rsidRPr="00D157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 интернет-сайте </w:t>
            </w:r>
            <w:proofErr w:type="spellStart"/>
            <w:r w:rsidRPr="00D157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D157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направление для рассмотрения и обсуждения в Общественный совет при </w:t>
            </w:r>
            <w:proofErr w:type="spellStart"/>
            <w:r w:rsidRPr="00D157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е</w:t>
            </w:r>
            <w:proofErr w:type="spellEnd"/>
          </w:p>
          <w:p w:rsidR="00F531E8" w:rsidRDefault="00F531E8" w:rsidP="002D6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2948" w:type="dxa"/>
            <w:shd w:val="clear" w:color="auto" w:fill="auto"/>
          </w:tcPr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,</w:t>
            </w:r>
          </w:p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интересованные управления центрального аппарата </w:t>
            </w:r>
            <w:proofErr w:type="spellStart"/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</w:tr>
      <w:tr w:rsidR="002D612C" w:rsidRPr="00FC6BF3" w:rsidTr="00F531E8">
        <w:trPr>
          <w:trHeight w:val="389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2D612C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100" w:type="dxa"/>
            <w:shd w:val="clear" w:color="auto" w:fill="auto"/>
          </w:tcPr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C5">
              <w:rPr>
                <w:rFonts w:ascii="Times New Roman" w:hAnsi="Times New Roman"/>
                <w:sz w:val="24"/>
                <w:szCs w:val="24"/>
              </w:rPr>
              <w:t>Внесение сведений в Единый реестр проверок/ Единый реестр контрольных (надзорных) мероприятий/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  <w:r w:rsidRPr="000C3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31E8" w:rsidRDefault="00F531E8" w:rsidP="002D6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31E8" w:rsidRDefault="00F531E8" w:rsidP="002D6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31E8" w:rsidRPr="000C3143" w:rsidRDefault="00F531E8" w:rsidP="002D6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сроки, установленные постановлениями Правительства Российской Федерации</w:t>
            </w:r>
          </w:p>
        </w:tc>
        <w:tc>
          <w:tcPr>
            <w:tcW w:w="2948" w:type="dxa"/>
            <w:shd w:val="clear" w:color="auto" w:fill="auto"/>
          </w:tcPr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,</w:t>
            </w:r>
          </w:p>
          <w:p w:rsidR="00EC135F" w:rsidRPr="00FC6BF3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интересованные управления центрального аппарата </w:t>
            </w:r>
            <w:proofErr w:type="spellStart"/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</w:tr>
      <w:tr w:rsidR="002D612C" w:rsidRPr="00FC6BF3" w:rsidTr="0095575F">
        <w:trPr>
          <w:trHeight w:val="389"/>
        </w:trPr>
        <w:tc>
          <w:tcPr>
            <w:tcW w:w="15310" w:type="dxa"/>
            <w:gridSpan w:val="4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IV</w:t>
            </w:r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55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нятие плана деятельности и ежегодной публичной декларации целей и задач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155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их общественное обсуждение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55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 экспертное сопровождение</w:t>
            </w:r>
          </w:p>
        </w:tc>
      </w:tr>
      <w:tr w:rsidR="002D612C" w:rsidRPr="00FC6BF3" w:rsidTr="00F531E8">
        <w:tc>
          <w:tcPr>
            <w:tcW w:w="710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100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проекта публичной декларации целей и задач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 2025 год</w:t>
            </w:r>
          </w:p>
        </w:tc>
        <w:tc>
          <w:tcPr>
            <w:tcW w:w="2552" w:type="dxa"/>
            <w:shd w:val="clear" w:color="auto" w:fill="auto"/>
          </w:tcPr>
          <w:p w:rsidR="002D612C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48" w:type="dxa"/>
            <w:shd w:val="clear" w:color="auto" w:fill="auto"/>
          </w:tcPr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,</w:t>
            </w:r>
          </w:p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интересованные управления центрального аппарата </w:t>
            </w:r>
            <w:proofErr w:type="spellStart"/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</w:tr>
      <w:tr w:rsidR="002D612C" w:rsidRPr="00FC6BF3" w:rsidTr="00F531E8">
        <w:tc>
          <w:tcPr>
            <w:tcW w:w="710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0" w:type="dxa"/>
            <w:shd w:val="clear" w:color="auto" w:fill="auto"/>
          </w:tcPr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ключение в состав материалов, подготавливаемых к итоговой Коллегии </w:t>
            </w:r>
            <w:proofErr w:type="spellStart"/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публичной декларации целей и задач </w:t>
            </w:r>
            <w:proofErr w:type="spellStart"/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5 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F531E8" w:rsidRPr="00FC6BF3" w:rsidRDefault="00F531E8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48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2D612C" w:rsidRPr="00FC6BF3" w:rsidTr="00F531E8">
        <w:tc>
          <w:tcPr>
            <w:tcW w:w="710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0" w:type="dxa"/>
            <w:shd w:val="clear" w:color="auto" w:fill="auto"/>
          </w:tcPr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мещение публичной декларации на официальном сайте в формате, понятном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ля широкого круга заинтересованных лиц, а также доведение её до сведения </w:t>
            </w:r>
            <w:proofErr w:type="spellStart"/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  <w:p w:rsidR="00F531E8" w:rsidRPr="00FC6BF3" w:rsidRDefault="00F531E8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48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2D612C" w:rsidRPr="00FC6BF3" w:rsidTr="00F531E8">
        <w:tc>
          <w:tcPr>
            <w:tcW w:w="710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0" w:type="dxa"/>
            <w:shd w:val="clear" w:color="auto" w:fill="auto"/>
          </w:tcPr>
          <w:p w:rsidR="00EC01DD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отчета о ходе реализации публичной декларации за 6 месяцев 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F531E8" w:rsidRPr="00FC6BF3" w:rsidRDefault="00F531E8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ю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48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2D612C" w:rsidRPr="00FC6BF3" w:rsidTr="00F531E8">
        <w:tc>
          <w:tcPr>
            <w:tcW w:w="710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100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Экспертное сопровождение публичной декларации 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целей и задач </w:t>
            </w:r>
            <w:proofErr w:type="spellStart"/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5 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8" w:type="dxa"/>
            <w:shd w:val="clear" w:color="auto" w:fill="auto"/>
          </w:tcPr>
          <w:p w:rsidR="002D612C" w:rsidRPr="00E7783F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,</w:t>
            </w:r>
          </w:p>
          <w:p w:rsidR="002D612C" w:rsidRPr="00E7783F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 Управление,</w:t>
            </w:r>
          </w:p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 Управление,</w:t>
            </w:r>
          </w:p>
          <w:p w:rsidR="002D612C" w:rsidRPr="00E7783F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 Управление,</w:t>
            </w:r>
          </w:p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 Управление,</w:t>
            </w:r>
          </w:p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 Управление,</w:t>
            </w:r>
          </w:p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 Управление,</w:t>
            </w:r>
          </w:p>
          <w:p w:rsidR="002D612C" w:rsidRPr="00E7783F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 Управление,</w:t>
            </w:r>
          </w:p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 Управление,</w:t>
            </w:r>
          </w:p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3 Управление, </w:t>
            </w:r>
          </w:p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 Управление,</w:t>
            </w:r>
          </w:p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 Управление,</w:t>
            </w:r>
          </w:p>
          <w:p w:rsidR="00EC01DD" w:rsidRPr="00FC6BF3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 Отдел</w:t>
            </w:r>
          </w:p>
        </w:tc>
      </w:tr>
      <w:tr w:rsidR="002D612C" w:rsidRPr="00FC6BF3" w:rsidTr="0095575F">
        <w:tc>
          <w:tcPr>
            <w:tcW w:w="15310" w:type="dxa"/>
            <w:gridSpan w:val="4"/>
            <w:shd w:val="clear" w:color="auto" w:fill="auto"/>
          </w:tcPr>
          <w:p w:rsidR="002D612C" w:rsidRPr="00E7783F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Формирование публичной отчетности </w:t>
            </w:r>
            <w:proofErr w:type="spellStart"/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</w:tr>
      <w:tr w:rsidR="002D612C" w:rsidRPr="00FC6BF3" w:rsidTr="00F531E8">
        <w:tc>
          <w:tcPr>
            <w:tcW w:w="710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100" w:type="dxa"/>
            <w:shd w:val="clear" w:color="auto" w:fill="auto"/>
          </w:tcPr>
          <w:p w:rsidR="002D612C" w:rsidRPr="00F343AB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проекта итогового доклада о результатах деятельности </w:t>
            </w:r>
            <w:proofErr w:type="spellStart"/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за 2024 год</w:t>
            </w:r>
          </w:p>
        </w:tc>
        <w:tc>
          <w:tcPr>
            <w:tcW w:w="2552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48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2D612C" w:rsidRPr="00FC6BF3" w:rsidTr="00F531E8">
        <w:tc>
          <w:tcPr>
            <w:tcW w:w="710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100" w:type="dxa"/>
            <w:shd w:val="clear" w:color="auto" w:fill="auto"/>
          </w:tcPr>
          <w:p w:rsidR="002D612C" w:rsidRPr="00F343AB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суждение на заседании Общественного совета при </w:t>
            </w:r>
            <w:proofErr w:type="spellStart"/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е</w:t>
            </w:r>
            <w:proofErr w:type="spellEnd"/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оекта итогового доклада о результатах деятельности </w:t>
            </w:r>
            <w:proofErr w:type="spellStart"/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а 2024 год</w:t>
            </w:r>
          </w:p>
        </w:tc>
        <w:tc>
          <w:tcPr>
            <w:tcW w:w="2552" w:type="dxa"/>
            <w:shd w:val="clear" w:color="auto" w:fill="auto"/>
          </w:tcPr>
          <w:p w:rsidR="002D612C" w:rsidRDefault="002D612C" w:rsidP="002D612C">
            <w:pPr>
              <w:jc w:val="center"/>
            </w:pPr>
            <w:r w:rsidRPr="001427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48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2D612C" w:rsidRPr="00FC6BF3" w:rsidTr="00F531E8">
        <w:tc>
          <w:tcPr>
            <w:tcW w:w="710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0" w:type="dxa"/>
            <w:shd w:val="clear" w:color="auto" w:fill="auto"/>
          </w:tcPr>
          <w:p w:rsidR="002D612C" w:rsidRPr="00F343AB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заседания итоговой Коллегии в соответствии с Методическими указаниями по проведению итоговых коллегий федеральных органов исполнительной власти (протокол заседания Правительственной комиссии </w:t>
            </w:r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по координации деятельности Открытого правительства от 18.02.2015 № 1, Регламент Федеральной службы по экологическому, технологическому и атомному надзору, утвержденный приказом </w:t>
            </w:r>
            <w:proofErr w:type="spellStart"/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т 01.06.2011 № 271)</w:t>
            </w:r>
          </w:p>
        </w:tc>
        <w:tc>
          <w:tcPr>
            <w:tcW w:w="2552" w:type="dxa"/>
            <w:shd w:val="clear" w:color="auto" w:fill="auto"/>
          </w:tcPr>
          <w:p w:rsidR="002D612C" w:rsidRDefault="002D612C" w:rsidP="002D612C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48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2D612C" w:rsidRPr="00FC6BF3" w:rsidTr="00F531E8">
        <w:tc>
          <w:tcPr>
            <w:tcW w:w="710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0" w:type="dxa"/>
            <w:shd w:val="clear" w:color="auto" w:fill="auto"/>
          </w:tcPr>
          <w:p w:rsidR="002D612C" w:rsidRPr="00F343AB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убликация итогового доклада о результатах деятельности </w:t>
            </w:r>
            <w:proofErr w:type="spellStart"/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за 2024 год и результатов его обсуждения с Общественным советом </w:t>
            </w:r>
            <w:r w:rsidR="00EC01D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 </w:t>
            </w:r>
            <w:proofErr w:type="spellStart"/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е</w:t>
            </w:r>
            <w:proofErr w:type="spellEnd"/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 официальном сайте </w:t>
            </w:r>
            <w:proofErr w:type="spellStart"/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48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2D612C" w:rsidRPr="00FC6BF3" w:rsidTr="00F531E8">
        <w:tc>
          <w:tcPr>
            <w:tcW w:w="710" w:type="dxa"/>
            <w:shd w:val="clear" w:color="auto" w:fill="auto"/>
          </w:tcPr>
          <w:p w:rsidR="002D612C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9100" w:type="dxa"/>
            <w:shd w:val="clear" w:color="auto" w:fill="auto"/>
          </w:tcPr>
          <w:p w:rsidR="00723E79" w:rsidRPr="00F343AB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proofErr w:type="spellStart"/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нформации, позволяющей ознакомиться с планом-графиком размещения заказов на поставку товаров, выполнение работ, оказание услуг для государственных нужд центрального аппарата </w:t>
            </w:r>
            <w:proofErr w:type="spellStart"/>
            <w:r w:rsidRPr="00F343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2D612C" w:rsidRPr="00AF679F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48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 Управление</w:t>
            </w:r>
          </w:p>
        </w:tc>
      </w:tr>
      <w:tr w:rsidR="002D612C" w:rsidRPr="00FC6BF3" w:rsidTr="0095575F">
        <w:tc>
          <w:tcPr>
            <w:tcW w:w="15310" w:type="dxa"/>
            <w:gridSpan w:val="4"/>
            <w:shd w:val="clear" w:color="auto" w:fill="auto"/>
          </w:tcPr>
          <w:p w:rsidR="002D612C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I</w:t>
            </w:r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55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spellStart"/>
            <w:r w:rsidRPr="00155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155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руппами</w:t>
            </w:r>
          </w:p>
        </w:tc>
      </w:tr>
      <w:tr w:rsidR="002D612C" w:rsidRPr="00FC6BF3" w:rsidTr="00F531E8">
        <w:tc>
          <w:tcPr>
            <w:tcW w:w="710" w:type="dxa"/>
            <w:shd w:val="clear" w:color="auto" w:fill="auto"/>
          </w:tcPr>
          <w:p w:rsidR="002D612C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9100" w:type="dxa"/>
            <w:shd w:val="clear" w:color="auto" w:fill="auto"/>
          </w:tcPr>
          <w:p w:rsidR="002D612C" w:rsidRPr="00FC6BF3" w:rsidRDefault="002D612C" w:rsidP="00EC01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частие в реализации мероприятий, предусмотренных Планом Научно-технического совет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 2025 год</w:t>
            </w:r>
            <w:r w:rsidR="006461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в части установленной компетенции</w:t>
            </w:r>
          </w:p>
        </w:tc>
        <w:tc>
          <w:tcPr>
            <w:tcW w:w="2552" w:type="dxa"/>
            <w:shd w:val="clear" w:color="auto" w:fill="auto"/>
          </w:tcPr>
          <w:p w:rsidR="002D612C" w:rsidRPr="00FC6BF3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8" w:type="dxa"/>
            <w:shd w:val="clear" w:color="auto" w:fill="auto"/>
          </w:tcPr>
          <w:p w:rsidR="002D612C" w:rsidRDefault="00EC01DD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,</w:t>
            </w:r>
          </w:p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интересованные управления центрального аппарата </w:t>
            </w:r>
            <w:proofErr w:type="spellStart"/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</w:tr>
      <w:tr w:rsidR="002D612C" w:rsidRPr="00FC6BF3" w:rsidTr="00F531E8">
        <w:tc>
          <w:tcPr>
            <w:tcW w:w="710" w:type="dxa"/>
            <w:shd w:val="clear" w:color="auto" w:fill="auto"/>
          </w:tcPr>
          <w:p w:rsidR="002D612C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9100" w:type="dxa"/>
            <w:shd w:val="clear" w:color="auto" w:fill="auto"/>
          </w:tcPr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смотрение обращений граждан, организаций с учетом </w:t>
            </w:r>
            <w:r w:rsidRPr="005358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ведений, размещенн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358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 сайте </w:t>
            </w:r>
            <w:proofErr w:type="spellStart"/>
            <w:r w:rsidRPr="005358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5358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 адресу: «https://www.gosnadzor.ru/public/reference/»</w:t>
            </w:r>
          </w:p>
        </w:tc>
        <w:tc>
          <w:tcPr>
            <w:tcW w:w="2552" w:type="dxa"/>
            <w:shd w:val="clear" w:color="auto" w:fill="auto"/>
          </w:tcPr>
          <w:p w:rsidR="002D612C" w:rsidRDefault="002D612C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сроки, установленные федеральным законодательством</w:t>
            </w:r>
          </w:p>
        </w:tc>
        <w:tc>
          <w:tcPr>
            <w:tcW w:w="2948" w:type="dxa"/>
            <w:shd w:val="clear" w:color="auto" w:fill="auto"/>
          </w:tcPr>
          <w:p w:rsidR="002D612C" w:rsidRDefault="002D612C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интересованные управления центрального аппарата </w:t>
            </w:r>
            <w:proofErr w:type="spellStart"/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</w:tr>
      <w:tr w:rsidR="003E37BD" w:rsidRPr="00FC6BF3" w:rsidTr="00F531E8">
        <w:tc>
          <w:tcPr>
            <w:tcW w:w="710" w:type="dxa"/>
            <w:shd w:val="clear" w:color="auto" w:fill="auto"/>
          </w:tcPr>
          <w:p w:rsidR="003E37BD" w:rsidRPr="00D6195C" w:rsidRDefault="003E37BD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9100" w:type="dxa"/>
            <w:shd w:val="clear" w:color="auto" w:fill="auto"/>
          </w:tcPr>
          <w:p w:rsidR="003E37BD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посредством Платформы обратной связи организации проведения мероприятий общественного голосования и опроса</w:t>
            </w:r>
          </w:p>
          <w:p w:rsidR="00F531E8" w:rsidRPr="00D6195C" w:rsidRDefault="00F531E8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E37BD" w:rsidRPr="00D6195C" w:rsidRDefault="003E37BD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8" w:type="dxa"/>
            <w:shd w:val="clear" w:color="auto" w:fill="auto"/>
          </w:tcPr>
          <w:p w:rsidR="003E37BD" w:rsidRPr="00D6195C" w:rsidRDefault="003E37BD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3E37BD" w:rsidRPr="00FC6BF3" w:rsidTr="00F531E8">
        <w:tc>
          <w:tcPr>
            <w:tcW w:w="710" w:type="dxa"/>
            <w:shd w:val="clear" w:color="auto" w:fill="auto"/>
          </w:tcPr>
          <w:p w:rsidR="003E37BD" w:rsidRPr="00D6195C" w:rsidRDefault="003E37BD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9100" w:type="dxa"/>
            <w:shd w:val="clear" w:color="auto" w:fill="auto"/>
          </w:tcPr>
          <w:p w:rsidR="003E37BD" w:rsidRPr="00D6195C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посредством Платформы обратной связи систематического</w:t>
            </w:r>
          </w:p>
          <w:p w:rsidR="003E37BD" w:rsidRPr="00D6195C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нализа проблем по обращениям, повторно поступившим на обработку в случае</w:t>
            </w:r>
          </w:p>
          <w:p w:rsidR="003E37BD" w:rsidRPr="00D6195C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я заявителем низкой оценки удовлетворенности полученным</w:t>
            </w:r>
          </w:p>
          <w:p w:rsidR="00F531E8" w:rsidRDefault="003E37BD" w:rsidP="00723E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нее ответом, и выработк</w:t>
            </w:r>
            <w:r w:rsidR="00723E7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едупреждающих мер</w:t>
            </w:r>
          </w:p>
          <w:p w:rsidR="00F531E8" w:rsidRPr="00D6195C" w:rsidRDefault="00F531E8" w:rsidP="00723E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E37BD" w:rsidRPr="00D6195C" w:rsidRDefault="003E37BD" w:rsidP="002D6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8" w:type="dxa"/>
            <w:shd w:val="clear" w:color="auto" w:fill="auto"/>
          </w:tcPr>
          <w:p w:rsidR="003E37BD" w:rsidRPr="00D6195C" w:rsidRDefault="003E37BD" w:rsidP="002D61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3E37BD" w:rsidRPr="00FC6BF3" w:rsidTr="0095575F">
        <w:trPr>
          <w:trHeight w:val="321"/>
        </w:trPr>
        <w:tc>
          <w:tcPr>
            <w:tcW w:w="15310" w:type="dxa"/>
            <w:gridSpan w:val="4"/>
            <w:shd w:val="clear" w:color="auto" w:fill="auto"/>
          </w:tcPr>
          <w:p w:rsidR="003E37BD" w:rsidRPr="00FC6BF3" w:rsidRDefault="003E37BD" w:rsidP="003E37B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V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Взаимодействие </w:t>
            </w:r>
            <w:proofErr w:type="spellStart"/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Общественным советом при </w:t>
            </w:r>
            <w:proofErr w:type="spellStart"/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стехнадзоре</w:t>
            </w:r>
            <w:proofErr w:type="spellEnd"/>
          </w:p>
        </w:tc>
      </w:tr>
      <w:tr w:rsidR="003E37BD" w:rsidRPr="00FC6BF3" w:rsidTr="00F531E8">
        <w:tc>
          <w:tcPr>
            <w:tcW w:w="710" w:type="dxa"/>
            <w:shd w:val="clear" w:color="auto" w:fill="auto"/>
          </w:tcPr>
          <w:p w:rsidR="003E37BD" w:rsidRPr="00FC6BF3" w:rsidRDefault="003E37BD" w:rsidP="003E37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9100" w:type="dxa"/>
            <w:shd w:val="clear" w:color="auto" w:fill="auto"/>
          </w:tcPr>
          <w:p w:rsidR="003E37BD" w:rsidRPr="00FC6BF3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заимодействие с Общественным советом пр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 актуальным вопросам контрольной (надзорной), лицензионной, нормотворческой деятельности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а также </w:t>
            </w:r>
            <w:r w:rsidRPr="00AF679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 актуальным вопросам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-хозяйственной деятельности</w:t>
            </w:r>
          </w:p>
        </w:tc>
        <w:tc>
          <w:tcPr>
            <w:tcW w:w="2552" w:type="dxa"/>
            <w:shd w:val="clear" w:color="auto" w:fill="auto"/>
          </w:tcPr>
          <w:p w:rsidR="003E37BD" w:rsidRPr="00FC6BF3" w:rsidRDefault="003E37BD" w:rsidP="00723E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 соответств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с </w:t>
            </w:r>
            <w:r w:rsidR="00723E7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ланом </w:t>
            </w:r>
            <w:r w:rsidR="00723E7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боты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щественного совета пр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на 2025 год</w:t>
            </w:r>
          </w:p>
        </w:tc>
        <w:tc>
          <w:tcPr>
            <w:tcW w:w="2948" w:type="dxa"/>
            <w:shd w:val="clear" w:color="auto" w:fill="auto"/>
          </w:tcPr>
          <w:p w:rsidR="003E37BD" w:rsidRPr="00E7783F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,</w:t>
            </w:r>
          </w:p>
          <w:p w:rsidR="003E37BD" w:rsidRPr="00E7783F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 Управление,</w:t>
            </w:r>
          </w:p>
          <w:p w:rsidR="003E37BD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 Управление,</w:t>
            </w:r>
          </w:p>
          <w:p w:rsidR="003E37BD" w:rsidRPr="00E7783F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 Управление,</w:t>
            </w:r>
          </w:p>
          <w:p w:rsidR="003E37BD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 Управление,</w:t>
            </w:r>
          </w:p>
          <w:p w:rsidR="003E37BD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 Управление,</w:t>
            </w:r>
          </w:p>
          <w:p w:rsidR="003E37BD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83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 Управление,</w:t>
            </w:r>
          </w:p>
          <w:p w:rsidR="003E37BD" w:rsidRPr="00E7783F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 Управление,</w:t>
            </w:r>
          </w:p>
          <w:p w:rsidR="003E37BD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 Управление,</w:t>
            </w:r>
          </w:p>
          <w:p w:rsidR="003E37BD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3 Управление, </w:t>
            </w:r>
          </w:p>
          <w:p w:rsidR="003E37BD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 Управление,</w:t>
            </w:r>
          </w:p>
          <w:p w:rsidR="003E37BD" w:rsidRPr="00FC6BF3" w:rsidRDefault="00BF3660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 Управление</w:t>
            </w:r>
          </w:p>
        </w:tc>
      </w:tr>
      <w:tr w:rsidR="003E37BD" w:rsidRPr="00FC6BF3" w:rsidTr="00F531E8">
        <w:tc>
          <w:tcPr>
            <w:tcW w:w="710" w:type="dxa"/>
            <w:shd w:val="clear" w:color="auto" w:fill="auto"/>
          </w:tcPr>
          <w:p w:rsidR="003E37BD" w:rsidRPr="00FC6BF3" w:rsidRDefault="003E37BD" w:rsidP="003E37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0" w:type="dxa"/>
            <w:shd w:val="clear" w:color="auto" w:fill="auto"/>
          </w:tcPr>
          <w:p w:rsidR="003E37BD" w:rsidRPr="00FC6BF3" w:rsidRDefault="003E37BD" w:rsidP="00D6195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мероприятий, предусмотренных Планом Общественного совета при </w:t>
            </w:r>
            <w:proofErr w:type="spellStart"/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е</w:t>
            </w:r>
            <w:proofErr w:type="spellEnd"/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в части установленной компетенции</w:t>
            </w:r>
          </w:p>
        </w:tc>
        <w:tc>
          <w:tcPr>
            <w:tcW w:w="2552" w:type="dxa"/>
            <w:shd w:val="clear" w:color="auto" w:fill="auto"/>
          </w:tcPr>
          <w:p w:rsidR="003E37BD" w:rsidRPr="00FC6BF3" w:rsidRDefault="003E37BD" w:rsidP="003E37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8" w:type="dxa"/>
            <w:shd w:val="clear" w:color="auto" w:fill="auto"/>
          </w:tcPr>
          <w:p w:rsidR="003E37BD" w:rsidRPr="00FC6BF3" w:rsidRDefault="00D6195C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  <w:r w:rsidR="003E37BD"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3E37BD" w:rsidRPr="00FC6BF3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интересованные управления центрального аппарата </w:t>
            </w:r>
            <w:proofErr w:type="spellStart"/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</w:tr>
      <w:tr w:rsidR="003E37BD" w:rsidRPr="00FC6BF3" w:rsidTr="00F531E8">
        <w:tc>
          <w:tcPr>
            <w:tcW w:w="710" w:type="dxa"/>
            <w:shd w:val="clear" w:color="auto" w:fill="auto"/>
          </w:tcPr>
          <w:p w:rsidR="003E37BD" w:rsidRPr="00FC6BF3" w:rsidRDefault="003E37BD" w:rsidP="003E37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0" w:type="dxa"/>
            <w:shd w:val="clear" w:color="auto" w:fill="auto"/>
          </w:tcPr>
          <w:p w:rsidR="00723E79" w:rsidRPr="00FC6BF3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proofErr w:type="spellStart"/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весток заседаний Общественного совета при </w:t>
            </w:r>
            <w:proofErr w:type="spellStart"/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е</w:t>
            </w:r>
            <w:proofErr w:type="spellEnd"/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а также решений и заключений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нятых по 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смотренным на заседаниях вопросам</w:t>
            </w:r>
          </w:p>
        </w:tc>
        <w:tc>
          <w:tcPr>
            <w:tcW w:w="2552" w:type="dxa"/>
            <w:shd w:val="clear" w:color="auto" w:fill="auto"/>
          </w:tcPr>
          <w:p w:rsidR="003E37BD" w:rsidRPr="00FC6BF3" w:rsidRDefault="003E37BD" w:rsidP="003E37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8" w:type="dxa"/>
            <w:shd w:val="clear" w:color="auto" w:fill="auto"/>
          </w:tcPr>
          <w:p w:rsidR="003E37BD" w:rsidRPr="00FC6BF3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3E37BD" w:rsidRPr="00FC6BF3" w:rsidTr="0095575F">
        <w:trPr>
          <w:trHeight w:val="190"/>
        </w:trPr>
        <w:tc>
          <w:tcPr>
            <w:tcW w:w="15310" w:type="dxa"/>
            <w:gridSpan w:val="4"/>
            <w:shd w:val="clear" w:color="auto" w:fill="auto"/>
          </w:tcPr>
          <w:p w:rsidR="003E37BD" w:rsidRPr="00FC6BF3" w:rsidRDefault="003E37BD" w:rsidP="003E37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I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Организация работы пресс-службы </w:t>
            </w:r>
            <w:proofErr w:type="spellStart"/>
            <w:r w:rsidRPr="00FC6B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</w:tr>
      <w:tr w:rsidR="003E37BD" w:rsidRPr="00FC6BF3" w:rsidTr="00F531E8">
        <w:trPr>
          <w:trHeight w:val="762"/>
        </w:trPr>
        <w:tc>
          <w:tcPr>
            <w:tcW w:w="710" w:type="dxa"/>
            <w:shd w:val="clear" w:color="auto" w:fill="auto"/>
          </w:tcPr>
          <w:p w:rsidR="003E37BD" w:rsidRPr="00FC6BF3" w:rsidRDefault="003E37BD" w:rsidP="003E37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9100" w:type="dxa"/>
            <w:shd w:val="clear" w:color="auto" w:fill="auto"/>
          </w:tcPr>
          <w:p w:rsidR="00723E79" w:rsidRPr="00FC6BF3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proofErr w:type="spellStart"/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на страницах </w:t>
            </w:r>
            <w:proofErr w:type="spellStart"/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31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 социальных сетях новостей, пресс-релизов о деятельности </w:t>
            </w:r>
            <w:proofErr w:type="spellStart"/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видеозаписей официальных мероприятий с участием руководства </w:t>
            </w:r>
            <w:proofErr w:type="spellStart"/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E37BD" w:rsidRPr="00FC6BF3" w:rsidRDefault="003E37BD" w:rsidP="003E37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48" w:type="dxa"/>
            <w:shd w:val="clear" w:color="auto" w:fill="auto"/>
          </w:tcPr>
          <w:p w:rsidR="003E37BD" w:rsidRPr="00FC6BF3" w:rsidRDefault="003E37BD" w:rsidP="003E37BD">
            <w:pPr>
              <w:spacing w:after="0"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087850" w:rsidRPr="00FC6BF3" w:rsidTr="00F531E8">
        <w:trPr>
          <w:trHeight w:val="399"/>
        </w:trPr>
        <w:tc>
          <w:tcPr>
            <w:tcW w:w="710" w:type="dxa"/>
            <w:shd w:val="clear" w:color="auto" w:fill="auto"/>
          </w:tcPr>
          <w:p w:rsidR="00087850" w:rsidRPr="00061387" w:rsidRDefault="00087850" w:rsidP="000878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38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9100" w:type="dxa"/>
            <w:shd w:val="clear" w:color="auto" w:fill="auto"/>
          </w:tcPr>
          <w:p w:rsidR="00723E79" w:rsidRPr="00061387" w:rsidRDefault="00087850" w:rsidP="000613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38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ктуализация </w:t>
            </w:r>
            <w:r w:rsidR="00061387" w:rsidRPr="0006138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гламента работы со средствами массовой информации </w:t>
            </w:r>
            <w:r w:rsidR="00061387" w:rsidRPr="0006138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в Федеральной службе по экологическому, технологическому и атомному надзору</w:t>
            </w:r>
          </w:p>
        </w:tc>
        <w:tc>
          <w:tcPr>
            <w:tcW w:w="2552" w:type="dxa"/>
            <w:shd w:val="clear" w:color="auto" w:fill="auto"/>
          </w:tcPr>
          <w:p w:rsidR="00087850" w:rsidRPr="00061387" w:rsidRDefault="00087850" w:rsidP="000878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38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8" w:type="dxa"/>
            <w:shd w:val="clear" w:color="auto" w:fill="auto"/>
          </w:tcPr>
          <w:p w:rsidR="00087850" w:rsidRPr="00061387" w:rsidRDefault="00087850" w:rsidP="000878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38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3E37BD" w:rsidRPr="00FC6BF3" w:rsidTr="0095575F">
        <w:trPr>
          <w:trHeight w:val="206"/>
        </w:trPr>
        <w:tc>
          <w:tcPr>
            <w:tcW w:w="15310" w:type="dxa"/>
            <w:gridSpan w:val="4"/>
            <w:shd w:val="clear" w:color="auto" w:fill="auto"/>
          </w:tcPr>
          <w:p w:rsidR="003E37BD" w:rsidRPr="00FC6BF3" w:rsidRDefault="003E37BD" w:rsidP="003E37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55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независимой антикоррупционной экспертизы </w:t>
            </w:r>
            <w:r w:rsidRPr="00155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и общественного мониторинга </w:t>
            </w:r>
            <w:proofErr w:type="spellStart"/>
            <w:r w:rsidRPr="00155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применения</w:t>
            </w:r>
            <w:proofErr w:type="spellEnd"/>
          </w:p>
        </w:tc>
      </w:tr>
      <w:tr w:rsidR="003E37BD" w:rsidRPr="00FC6BF3" w:rsidTr="00F531E8">
        <w:tc>
          <w:tcPr>
            <w:tcW w:w="710" w:type="dxa"/>
            <w:shd w:val="clear" w:color="auto" w:fill="auto"/>
          </w:tcPr>
          <w:p w:rsidR="003E37BD" w:rsidRPr="00FC6BF3" w:rsidRDefault="003E37BD" w:rsidP="003E37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100" w:type="dxa"/>
            <w:shd w:val="clear" w:color="auto" w:fill="auto"/>
          </w:tcPr>
          <w:p w:rsidR="00723E79" w:rsidRPr="00FC6BF3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нформации о ходе реализации мер по противодействию коррупции (Форма – Мониторинг – К Экспресс)</w:t>
            </w:r>
          </w:p>
        </w:tc>
        <w:tc>
          <w:tcPr>
            <w:tcW w:w="2552" w:type="dxa"/>
            <w:shd w:val="clear" w:color="auto" w:fill="auto"/>
          </w:tcPr>
          <w:p w:rsidR="003E37BD" w:rsidRPr="00FC6BF3" w:rsidRDefault="003E37BD" w:rsidP="003E37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948" w:type="dxa"/>
            <w:shd w:val="clear" w:color="auto" w:fill="auto"/>
          </w:tcPr>
          <w:p w:rsidR="003E37BD" w:rsidRPr="00FC6BF3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 Упра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ение</w:t>
            </w:r>
          </w:p>
        </w:tc>
      </w:tr>
      <w:tr w:rsidR="003E37BD" w:rsidRPr="00FC6BF3" w:rsidTr="00F531E8">
        <w:tc>
          <w:tcPr>
            <w:tcW w:w="710" w:type="dxa"/>
            <w:shd w:val="clear" w:color="auto" w:fill="auto"/>
          </w:tcPr>
          <w:p w:rsidR="003E37BD" w:rsidRPr="00FC6BF3" w:rsidRDefault="003E37BD" w:rsidP="00D619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  <w:r w:rsid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0" w:type="dxa"/>
            <w:shd w:val="clear" w:color="auto" w:fill="auto"/>
          </w:tcPr>
          <w:p w:rsidR="00723E79" w:rsidRPr="00FC6BF3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мещение информации о проведённых заседаниях и решениях, принятых Комиссией по соблюдению требований к служебному поведению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и урегулированию конфликта интересов</w:t>
            </w:r>
          </w:p>
        </w:tc>
        <w:tc>
          <w:tcPr>
            <w:tcW w:w="2552" w:type="dxa"/>
            <w:shd w:val="clear" w:color="auto" w:fill="auto"/>
          </w:tcPr>
          <w:p w:rsidR="003E37BD" w:rsidRPr="00D754C5" w:rsidRDefault="003E37BD" w:rsidP="003E37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A49A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A49A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48" w:type="dxa"/>
            <w:shd w:val="clear" w:color="auto" w:fill="auto"/>
          </w:tcPr>
          <w:p w:rsidR="003E37BD" w:rsidRPr="00FC6BF3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 У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вление</w:t>
            </w:r>
          </w:p>
        </w:tc>
      </w:tr>
      <w:tr w:rsidR="003E37BD" w:rsidRPr="00FC6BF3" w:rsidTr="00F531E8">
        <w:trPr>
          <w:trHeight w:val="852"/>
        </w:trPr>
        <w:tc>
          <w:tcPr>
            <w:tcW w:w="710" w:type="dxa"/>
            <w:shd w:val="clear" w:color="auto" w:fill="auto"/>
          </w:tcPr>
          <w:p w:rsidR="003E37BD" w:rsidRPr="00FC6BF3" w:rsidRDefault="003E37BD" w:rsidP="00D619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  <w:r w:rsid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0" w:type="dxa"/>
            <w:shd w:val="clear" w:color="auto" w:fill="auto"/>
          </w:tcPr>
          <w:p w:rsidR="003E37BD" w:rsidRPr="00FC6BF3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проек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кла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 правоприменительной практ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нтроль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 (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дзорн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еятельности в Федеральной службе по экологическому, технологическому и атомному надзору</w:t>
            </w:r>
            <w:r w:rsidRPr="009B475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3E37BD" w:rsidRPr="00FC6BF3" w:rsidRDefault="003E37BD" w:rsidP="003E37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кла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шествующий год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2948" w:type="dxa"/>
            <w:shd w:val="clear" w:color="auto" w:fill="auto"/>
          </w:tcPr>
          <w:p w:rsidR="003E37BD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,</w:t>
            </w:r>
          </w:p>
          <w:p w:rsidR="003E37BD" w:rsidRPr="00FC6BF3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интересованные управления центрального аппарата </w:t>
            </w:r>
            <w:proofErr w:type="spellStart"/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</w:tr>
      <w:tr w:rsidR="003E37BD" w:rsidRPr="00FC6BF3" w:rsidTr="00F531E8">
        <w:tc>
          <w:tcPr>
            <w:tcW w:w="710" w:type="dxa"/>
            <w:shd w:val="clear" w:color="auto" w:fill="auto"/>
          </w:tcPr>
          <w:p w:rsidR="003E37BD" w:rsidRPr="00FC6BF3" w:rsidRDefault="003E37BD" w:rsidP="00D619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  <w:r w:rsid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0" w:type="dxa"/>
            <w:shd w:val="clear" w:color="auto" w:fill="auto"/>
          </w:tcPr>
          <w:p w:rsidR="003E37BD" w:rsidRPr="00FC6BF3" w:rsidRDefault="003E37BD" w:rsidP="003E37BD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5F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мещение проектов докладов о правоприменительной практике 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 (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дзорн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еятельности в Федеральной службе по экологическому, технологическому и атомному надзор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5F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 предшествующий год по вида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федерального</w:t>
            </w:r>
            <w:r w:rsidRPr="00875F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сударственного надзора на официальном сайте </w:t>
            </w:r>
            <w:proofErr w:type="spellStart"/>
            <w:r w:rsidRPr="00875F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875F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3E37BD" w:rsidRPr="00FC6BF3" w:rsidRDefault="003E37BD" w:rsidP="003E37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кла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F531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едшествующий год 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 25 февраля</w:t>
            </w:r>
          </w:p>
        </w:tc>
        <w:tc>
          <w:tcPr>
            <w:tcW w:w="2948" w:type="dxa"/>
            <w:shd w:val="clear" w:color="auto" w:fill="auto"/>
          </w:tcPr>
          <w:p w:rsidR="003E37BD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3E37BD" w:rsidRPr="00FC6BF3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интересованные управления центрального аппарата </w:t>
            </w:r>
            <w:proofErr w:type="spellStart"/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</w:tr>
      <w:tr w:rsidR="003E37BD" w:rsidRPr="00FC6BF3" w:rsidTr="00F531E8">
        <w:tc>
          <w:tcPr>
            <w:tcW w:w="710" w:type="dxa"/>
            <w:shd w:val="clear" w:color="auto" w:fill="auto"/>
          </w:tcPr>
          <w:p w:rsidR="003E37BD" w:rsidRPr="00FC6BF3" w:rsidRDefault="003E37BD" w:rsidP="00D619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  <w:r w:rsid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0" w:type="dxa"/>
            <w:shd w:val="clear" w:color="auto" w:fill="auto"/>
          </w:tcPr>
          <w:p w:rsidR="003E37BD" w:rsidRPr="00FC6BF3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правление проектов докладов о правоприменительной практ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нтроль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 (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дзорн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еятельности в Федеральной службе по экологическому, технологическому и атомному надзору</w:t>
            </w:r>
            <w:r w:rsidRPr="009B475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рассмотрения и представления предложений в общественные организации</w:t>
            </w:r>
          </w:p>
        </w:tc>
        <w:tc>
          <w:tcPr>
            <w:tcW w:w="2552" w:type="dxa"/>
            <w:shd w:val="clear" w:color="auto" w:fill="auto"/>
          </w:tcPr>
          <w:p w:rsidR="003E37BD" w:rsidRPr="00FC6BF3" w:rsidRDefault="003E37BD" w:rsidP="003E37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кла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F531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едшествующий год 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 25 февраля</w:t>
            </w:r>
          </w:p>
        </w:tc>
        <w:tc>
          <w:tcPr>
            <w:tcW w:w="2948" w:type="dxa"/>
            <w:shd w:val="clear" w:color="auto" w:fill="auto"/>
          </w:tcPr>
          <w:p w:rsidR="003E37BD" w:rsidRPr="00FC6BF3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аинтересованные управления центрального аппарата </w:t>
            </w:r>
            <w:proofErr w:type="spellStart"/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</w:tr>
      <w:tr w:rsidR="003E37BD" w:rsidRPr="00FC6BF3" w:rsidTr="00F531E8">
        <w:tc>
          <w:tcPr>
            <w:tcW w:w="710" w:type="dxa"/>
            <w:shd w:val="clear" w:color="auto" w:fill="auto"/>
          </w:tcPr>
          <w:p w:rsidR="003E37BD" w:rsidRPr="00FC6BF3" w:rsidRDefault="003E37BD" w:rsidP="00D619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  <w:r w:rsid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00" w:type="dxa"/>
            <w:shd w:val="clear" w:color="auto" w:fill="auto"/>
          </w:tcPr>
          <w:p w:rsidR="003E37BD" w:rsidRPr="0053589C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01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proofErr w:type="spellStart"/>
            <w:r w:rsidRPr="00D01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D01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твержденных докладов </w:t>
            </w:r>
            <w:r w:rsidRPr="00D01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о правоприменительной практике контрольной (надзорной) деятельности </w:t>
            </w:r>
            <w:r w:rsidRPr="00D01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в Федеральной службе по экологическому, технологическому и атомному надзору </w:t>
            </w:r>
            <w:r w:rsidRPr="00D01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по видам федерального государственного надзора</w:t>
            </w:r>
          </w:p>
        </w:tc>
        <w:tc>
          <w:tcPr>
            <w:tcW w:w="2552" w:type="dxa"/>
            <w:shd w:val="clear" w:color="auto" w:fill="auto"/>
          </w:tcPr>
          <w:p w:rsidR="003E37BD" w:rsidRPr="00FC6BF3" w:rsidRDefault="003E37BD" w:rsidP="003E37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08BE">
              <w:rPr>
                <w:rFonts w:ascii="Times New Roman" w:eastAsia="Calibri" w:hAnsi="Times New Roman"/>
                <w:sz w:val="24"/>
                <w:szCs w:val="24"/>
              </w:rPr>
              <w:t xml:space="preserve">Не позднее двух рабочих дней </w:t>
            </w:r>
            <w:r w:rsidRPr="000108BE">
              <w:rPr>
                <w:rFonts w:ascii="Times New Roman" w:eastAsia="Calibri" w:hAnsi="Times New Roman"/>
                <w:sz w:val="24"/>
                <w:szCs w:val="24"/>
              </w:rPr>
              <w:br/>
              <w:t>со дня утверждения доклада</w:t>
            </w:r>
          </w:p>
        </w:tc>
        <w:tc>
          <w:tcPr>
            <w:tcW w:w="2948" w:type="dxa"/>
            <w:shd w:val="clear" w:color="auto" w:fill="auto"/>
          </w:tcPr>
          <w:p w:rsidR="003E37BD" w:rsidRPr="00FC6BF3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аинтересованные управления центрального аппарата </w:t>
            </w:r>
            <w:proofErr w:type="spellStart"/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</w:tr>
      <w:tr w:rsidR="003E37BD" w:rsidRPr="00FC6BF3" w:rsidTr="00F531E8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E37BD" w:rsidRPr="00FC6BF3" w:rsidRDefault="003E37BD" w:rsidP="00D619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  <w:r w:rsidR="00D619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00" w:type="dxa"/>
            <w:tcBorders>
              <w:bottom w:val="single" w:sz="4" w:space="0" w:color="auto"/>
            </w:tcBorders>
            <w:shd w:val="clear" w:color="auto" w:fill="auto"/>
          </w:tcPr>
          <w:p w:rsidR="003E37BD" w:rsidRPr="00820D2D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7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публичных мероприятий по обсуждению вопросов правоприменительной практики контрольной (надзорной) деятельности в Федеральной службе </w:t>
            </w:r>
            <w:r w:rsidR="00F531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157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 экологическому, технологическому и атомному надзору и размещение </w:t>
            </w:r>
            <w:r w:rsidR="00F531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157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 официальном сайте </w:t>
            </w:r>
            <w:proofErr w:type="spellStart"/>
            <w:r w:rsidRPr="00D157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E37BD" w:rsidRPr="000108BE" w:rsidRDefault="003E37BD" w:rsidP="003E3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000000"/>
                <w:sz w:val="24"/>
                <w:szCs w:val="24"/>
                <w:lang w:eastAsia="ru-RU"/>
              </w:rPr>
            </w:pPr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3E37BD" w:rsidRPr="008815E9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3E37BD" w:rsidRPr="00FC6BF3" w:rsidTr="0095575F">
        <w:tc>
          <w:tcPr>
            <w:tcW w:w="153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E37BD" w:rsidRPr="00FC6BF3" w:rsidRDefault="003E37BD" w:rsidP="003E37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Инициативные проекты в области открытости</w:t>
            </w:r>
          </w:p>
        </w:tc>
      </w:tr>
      <w:tr w:rsidR="003E37BD" w:rsidRPr="00FC6BF3" w:rsidTr="00F531E8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E37BD" w:rsidRDefault="003E37BD" w:rsidP="003E37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100" w:type="dxa"/>
            <w:shd w:val="clear" w:color="auto" w:fill="auto"/>
          </w:tcPr>
          <w:p w:rsidR="003E37BD" w:rsidRPr="009B4B0E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7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мещение и актуализац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</w:t>
            </w:r>
            <w:r w:rsidRPr="0095575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оверочных листов (спи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Pr="0095575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нтрольных вопросов), применяем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95575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и осуществлении федер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ьного государственного надзора (</w:t>
            </w:r>
            <w:r w:rsidRPr="0095575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лее – формы проверочных листов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157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ом сайт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E37BD" w:rsidRPr="009B4B0E" w:rsidRDefault="003E37BD" w:rsidP="003E37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4B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 течение трех рабочих дней после подготовк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</w:t>
            </w:r>
            <w:r w:rsidRPr="0095575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оверочных листов</w:t>
            </w:r>
          </w:p>
        </w:tc>
        <w:tc>
          <w:tcPr>
            <w:tcW w:w="2948" w:type="dxa"/>
            <w:shd w:val="clear" w:color="auto" w:fill="auto"/>
          </w:tcPr>
          <w:p w:rsidR="003E37BD" w:rsidRPr="009B4B0E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4B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,</w:t>
            </w:r>
          </w:p>
          <w:p w:rsidR="003E37BD" w:rsidRPr="009B4B0E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интересованные управления центрального аппарата </w:t>
            </w:r>
            <w:proofErr w:type="spellStart"/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</w:tr>
      <w:tr w:rsidR="003E37BD" w:rsidRPr="00FC6BF3" w:rsidTr="00F531E8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E37BD" w:rsidRDefault="003E37BD" w:rsidP="003E37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100" w:type="dxa"/>
            <w:shd w:val="clear" w:color="auto" w:fill="auto"/>
          </w:tcPr>
          <w:p w:rsidR="003E37BD" w:rsidRPr="00562EB2" w:rsidRDefault="003E37BD" w:rsidP="003E3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143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на официальном сайте Межгосударствен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C3143">
              <w:rPr>
                <w:rFonts w:ascii="Times New Roman" w:hAnsi="Times New Roman"/>
                <w:sz w:val="24"/>
                <w:szCs w:val="24"/>
              </w:rPr>
              <w:t>по промышл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безопасности (МСПБ) в разделе </w:t>
            </w:r>
            <w:r w:rsidRPr="000C3143">
              <w:rPr>
                <w:rFonts w:ascii="Times New Roman" w:hAnsi="Times New Roman"/>
                <w:sz w:val="24"/>
                <w:szCs w:val="24"/>
              </w:rPr>
              <w:t>«Практика контрольно-надзорной де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сти органов регулирования </w:t>
            </w:r>
            <w:r w:rsidRPr="000C3143">
              <w:rPr>
                <w:rFonts w:ascii="Times New Roman" w:hAnsi="Times New Roman"/>
                <w:sz w:val="24"/>
                <w:szCs w:val="24"/>
              </w:rPr>
              <w:t xml:space="preserve">промышленной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и стран-членов МСПБ»</w:t>
            </w:r>
          </w:p>
        </w:tc>
        <w:tc>
          <w:tcPr>
            <w:tcW w:w="2552" w:type="dxa"/>
            <w:shd w:val="clear" w:color="auto" w:fill="auto"/>
          </w:tcPr>
          <w:p w:rsidR="003E37BD" w:rsidRDefault="003E37BD" w:rsidP="003E37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8" w:type="dxa"/>
            <w:shd w:val="clear" w:color="auto" w:fill="auto"/>
          </w:tcPr>
          <w:p w:rsidR="003E37BD" w:rsidRPr="00861433" w:rsidRDefault="003E37BD" w:rsidP="00723E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143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 Управление,</w:t>
            </w:r>
          </w:p>
          <w:p w:rsidR="003E37BD" w:rsidRPr="00861433" w:rsidRDefault="003E37BD" w:rsidP="00723E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143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</w:t>
            </w:r>
          </w:p>
        </w:tc>
      </w:tr>
      <w:tr w:rsidR="003E37BD" w:rsidRPr="00FC6BF3" w:rsidTr="00F531E8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E37BD" w:rsidRDefault="003E37BD" w:rsidP="003E37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.3</w:t>
            </w:r>
          </w:p>
        </w:tc>
        <w:tc>
          <w:tcPr>
            <w:tcW w:w="9100" w:type="dxa"/>
            <w:shd w:val="clear" w:color="auto" w:fill="auto"/>
          </w:tcPr>
          <w:p w:rsidR="003E37BD" w:rsidRPr="00534D3A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4D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работка и опубликование на сайте </w:t>
            </w:r>
            <w:proofErr w:type="spellStart"/>
            <w:r w:rsidRPr="00534D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534D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бразца заявления о проведении оценки добросовестности в соответствии с пунктом 52 Положения о федеральном государственном надзоре в области промышленной безопасности, утвержденного постановлением Правительства Российской Федерации от 30.06.2021 № 1082. </w:t>
            </w:r>
          </w:p>
          <w:p w:rsidR="003E37BD" w:rsidRPr="00FC6BF3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4D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убликова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е на сайт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ереч</w:t>
            </w:r>
            <w:r w:rsidRPr="00534D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534D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юридических лиц, п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шедших оценку добросовестности</w:t>
            </w:r>
          </w:p>
        </w:tc>
        <w:tc>
          <w:tcPr>
            <w:tcW w:w="2552" w:type="dxa"/>
            <w:shd w:val="clear" w:color="auto" w:fill="auto"/>
          </w:tcPr>
          <w:p w:rsidR="003E37BD" w:rsidRPr="00FC6BF3" w:rsidRDefault="003E37BD" w:rsidP="003E37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8" w:type="dxa"/>
            <w:shd w:val="clear" w:color="auto" w:fill="auto"/>
          </w:tcPr>
          <w:p w:rsidR="003E37BD" w:rsidRDefault="003E37BD" w:rsidP="00723E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,</w:t>
            </w:r>
          </w:p>
          <w:p w:rsidR="003E37BD" w:rsidRPr="00FC6BF3" w:rsidRDefault="003E37BD" w:rsidP="00723E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3 Управление </w:t>
            </w:r>
          </w:p>
        </w:tc>
      </w:tr>
      <w:tr w:rsidR="003E37BD" w:rsidRPr="00FC6BF3" w:rsidTr="00F531E8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E37BD" w:rsidRDefault="003E37BD" w:rsidP="003E37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9100" w:type="dxa"/>
            <w:shd w:val="clear" w:color="auto" w:fill="auto"/>
          </w:tcPr>
          <w:p w:rsidR="003E37BD" w:rsidRPr="00832B00" w:rsidRDefault="003E37BD" w:rsidP="003E3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B0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мещение и актуализация на сайте перечня экспертных организаций,</w:t>
            </w:r>
          </w:p>
          <w:p w:rsidR="003E37BD" w:rsidRPr="00832B00" w:rsidRDefault="003E37BD" w:rsidP="003E3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B0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 которых приостановлена, аннулирована лицензия на деятельность по проведению</w:t>
            </w:r>
          </w:p>
          <w:p w:rsidR="003E37BD" w:rsidRPr="00832B00" w:rsidRDefault="003E37BD" w:rsidP="003E3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B0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изы промышленной безопасности, а также перечня дисквалифицированных</w:t>
            </w:r>
          </w:p>
          <w:p w:rsidR="003E37BD" w:rsidRPr="00534D3A" w:rsidRDefault="003E37BD" w:rsidP="003E37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B0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тов в обла</w:t>
            </w:r>
            <w:r w:rsidR="00F531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и промышленной безопасности</w:t>
            </w:r>
          </w:p>
        </w:tc>
        <w:tc>
          <w:tcPr>
            <w:tcW w:w="2552" w:type="dxa"/>
            <w:shd w:val="clear" w:color="auto" w:fill="auto"/>
          </w:tcPr>
          <w:p w:rsidR="003E37BD" w:rsidRPr="00FC6BF3" w:rsidRDefault="003E37BD" w:rsidP="003E37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8" w:type="dxa"/>
            <w:shd w:val="clear" w:color="auto" w:fill="auto"/>
          </w:tcPr>
          <w:p w:rsidR="003E37BD" w:rsidRDefault="003E37BD" w:rsidP="00723E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,</w:t>
            </w:r>
          </w:p>
          <w:p w:rsidR="003E37BD" w:rsidRPr="00FC6BF3" w:rsidRDefault="003E37BD" w:rsidP="00723E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интересованные управления центрального аппарата </w:t>
            </w:r>
            <w:proofErr w:type="spellStart"/>
            <w:r w:rsidRPr="00E22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</w:tr>
      <w:tr w:rsidR="003E37BD" w:rsidRPr="00FC6BF3" w:rsidTr="0095575F">
        <w:tc>
          <w:tcPr>
            <w:tcW w:w="1531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F531E8" w:rsidRPr="00F531E8" w:rsidRDefault="00F531E8" w:rsidP="003E37BD">
            <w:pPr>
              <w:spacing w:after="0" w:line="216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24"/>
                <w:lang w:eastAsia="ru-RU"/>
              </w:rPr>
            </w:pPr>
          </w:p>
          <w:p w:rsidR="003E37BD" w:rsidRPr="00FC6BF3" w:rsidRDefault="003E37BD" w:rsidP="00F531E8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Управление – 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ие информатизации     </w:t>
            </w:r>
          </w:p>
          <w:p w:rsidR="003E37BD" w:rsidRPr="00FC6BF3" w:rsidRDefault="003E37BD" w:rsidP="00F531E8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 Управление –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рганизационно-аналитическое управление                                        </w:t>
            </w:r>
          </w:p>
          <w:p w:rsidR="003E37BD" w:rsidRPr="00FC6BF3" w:rsidRDefault="003E37BD" w:rsidP="00F531E8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 Управление –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правление экономики, финансов и государственных программ</w:t>
            </w:r>
          </w:p>
          <w:p w:rsidR="003E37BD" w:rsidRDefault="003E37BD" w:rsidP="00F531E8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 Управление –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правление государственной службы и кадров</w:t>
            </w:r>
          </w:p>
          <w:p w:rsidR="003E37BD" w:rsidRDefault="003E37BD" w:rsidP="00F531E8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5 Управление – </w:t>
            </w:r>
            <w:r w:rsidRPr="00AE0F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авление по регулированию безопасности атомных станций и исследовательских ядерных установок</w:t>
            </w:r>
          </w:p>
          <w:p w:rsidR="003E37BD" w:rsidRDefault="003E37BD" w:rsidP="00F531E8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 Управление – </w:t>
            </w:r>
            <w:r w:rsidRPr="00AE0F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ие по регулированию безопасности объектов ядерного топливного цикла, ядерных энергетических установок судов и </w:t>
            </w:r>
            <w:proofErr w:type="spellStart"/>
            <w:r w:rsidRPr="00AE0F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диационно</w:t>
            </w:r>
            <w:proofErr w:type="spellEnd"/>
            <w:r w:rsidRPr="00AE0F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пасных объектов</w:t>
            </w:r>
          </w:p>
          <w:p w:rsidR="003E37BD" w:rsidRDefault="003E37BD" w:rsidP="00F531E8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7 Управление – </w:t>
            </w:r>
            <w:r w:rsidRPr="00AE0F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авление горного надзора</w:t>
            </w:r>
          </w:p>
          <w:p w:rsidR="003E37BD" w:rsidRDefault="003E37BD" w:rsidP="00F531E8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8 Управление – </w:t>
            </w:r>
            <w:r w:rsidRPr="00AE0F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авление общепромышленного надзора</w:t>
            </w:r>
          </w:p>
          <w:p w:rsidR="003E37BD" w:rsidRPr="00FC6BF3" w:rsidRDefault="003E37BD" w:rsidP="00F531E8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правл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авление государственного строительного надзора</w:t>
            </w:r>
          </w:p>
          <w:p w:rsidR="003E37BD" w:rsidRPr="00FC6BF3" w:rsidRDefault="003E37BD" w:rsidP="00F531E8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правл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авление государственного энергетического надзора</w:t>
            </w:r>
          </w:p>
          <w:p w:rsidR="003E37BD" w:rsidRDefault="003E37BD" w:rsidP="00F531E8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1 Управл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FC6B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авовое управление</w:t>
            </w:r>
          </w:p>
          <w:p w:rsidR="003E37BD" w:rsidRDefault="003E37BD" w:rsidP="00F531E8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2 Управление – </w:t>
            </w:r>
            <w:r w:rsidRPr="00822B9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ие международного сотрудничества и протокола </w:t>
            </w:r>
          </w:p>
          <w:p w:rsidR="003E37BD" w:rsidRDefault="003E37BD" w:rsidP="00F531E8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3 Управление – </w:t>
            </w:r>
            <w:r w:rsidRPr="00AE0F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авление по надзору в угольной промышленности</w:t>
            </w:r>
          </w:p>
          <w:p w:rsidR="003E37BD" w:rsidRDefault="003E37BD" w:rsidP="00F531E8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4 Управление – </w:t>
            </w:r>
            <w:r w:rsidRPr="00AE0F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авление по надзору за объектами нефтегазового комплекса</w:t>
            </w:r>
          </w:p>
          <w:p w:rsidR="003E37BD" w:rsidRDefault="003E37BD" w:rsidP="00F531E8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5 Управление – </w:t>
            </w:r>
            <w:r w:rsidRPr="00AE0F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авление специальной безопасности</w:t>
            </w:r>
          </w:p>
          <w:p w:rsidR="003E37BD" w:rsidRDefault="003E37BD" w:rsidP="00F531E8">
            <w:pPr>
              <w:spacing w:after="0" w:line="20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6 Отдел – </w:t>
            </w:r>
            <w:r w:rsidRPr="00AE0F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по защите государственной тайны, организации мероприятий по мобилизационной подготовке и мобилизации</w:t>
            </w:r>
          </w:p>
          <w:p w:rsidR="00F531E8" w:rsidRPr="00F531E8" w:rsidRDefault="00F531E8" w:rsidP="00F531E8">
            <w:pPr>
              <w:spacing w:after="0" w:line="209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</w:p>
          <w:p w:rsidR="003E37BD" w:rsidRPr="0058784D" w:rsidRDefault="003E37BD" w:rsidP="00F531E8">
            <w:pPr>
              <w:spacing w:after="0" w:line="20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78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е</w:t>
            </w:r>
            <w:proofErr w:type="spellEnd"/>
            <w:r w:rsidRPr="005878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ы </w:t>
            </w:r>
            <w:proofErr w:type="spellStart"/>
            <w:r w:rsidRPr="005878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5878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3E37BD" w:rsidRPr="0058784D" w:rsidRDefault="003E37BD" w:rsidP="00F531E8">
            <w:pPr>
              <w:spacing w:after="0" w:line="20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78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. Объединения предпринимателей. </w:t>
            </w:r>
          </w:p>
          <w:p w:rsidR="003E37BD" w:rsidRPr="0058784D" w:rsidRDefault="003E37BD" w:rsidP="00F531E8">
            <w:pPr>
              <w:spacing w:after="0" w:line="20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78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. Граждане.</w:t>
            </w:r>
          </w:p>
          <w:p w:rsidR="003E37BD" w:rsidRPr="0058784D" w:rsidRDefault="003E37BD" w:rsidP="00F531E8">
            <w:pPr>
              <w:spacing w:after="0" w:line="20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78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3. Работники организаций, эксплуатирующих поднадзорные </w:t>
            </w:r>
            <w:proofErr w:type="spellStart"/>
            <w:r w:rsidRPr="005878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ехнадзору</w:t>
            </w:r>
            <w:proofErr w:type="spellEnd"/>
            <w:r w:rsidRPr="005878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бъекты.</w:t>
            </w:r>
          </w:p>
          <w:p w:rsidR="003E37BD" w:rsidRDefault="003E37BD" w:rsidP="00F531E8">
            <w:pPr>
              <w:spacing w:after="0" w:line="20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78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. Научно-экспертное сообщество.</w:t>
            </w:r>
            <w:bookmarkStart w:id="0" w:name="_GoBack"/>
            <w:bookmarkEnd w:id="0"/>
          </w:p>
          <w:p w:rsidR="00F531E8" w:rsidRPr="00F531E8" w:rsidRDefault="00F531E8" w:rsidP="00723E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</w:tbl>
    <w:p w:rsidR="00DA6B51" w:rsidRPr="00B0370E" w:rsidRDefault="005B279E" w:rsidP="005B279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________________</w:t>
      </w:r>
    </w:p>
    <w:sectPr w:rsidR="00DA6B51" w:rsidRPr="00B0370E" w:rsidSect="00A23304">
      <w:headerReference w:type="default" r:id="rId9"/>
      <w:footerReference w:type="even" r:id="rId10"/>
      <w:pgSz w:w="16838" w:h="11906" w:orient="landscape"/>
      <w:pgMar w:top="-851" w:right="1134" w:bottom="1135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EE4" w:rsidRDefault="00475EE4">
      <w:r>
        <w:separator/>
      </w:r>
    </w:p>
  </w:endnote>
  <w:endnote w:type="continuationSeparator" w:id="0">
    <w:p w:rsidR="00475EE4" w:rsidRDefault="0047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3E" w:rsidRDefault="0084363E" w:rsidP="0084363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4363E" w:rsidRDefault="0084363E" w:rsidP="009D7AB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EE4" w:rsidRDefault="00475EE4">
      <w:r>
        <w:separator/>
      </w:r>
    </w:p>
  </w:footnote>
  <w:footnote w:type="continuationSeparator" w:id="0">
    <w:p w:rsidR="00475EE4" w:rsidRDefault="00475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56B" w:rsidRPr="0058156B" w:rsidRDefault="0058156B">
    <w:pPr>
      <w:pStyle w:val="af"/>
      <w:jc w:val="center"/>
      <w:rPr>
        <w:rFonts w:ascii="Times New Roman" w:hAnsi="Times New Roman"/>
        <w:sz w:val="24"/>
        <w:szCs w:val="24"/>
      </w:rPr>
    </w:pPr>
    <w:r w:rsidRPr="0058156B">
      <w:rPr>
        <w:rFonts w:ascii="Times New Roman" w:hAnsi="Times New Roman"/>
        <w:sz w:val="24"/>
        <w:szCs w:val="24"/>
      </w:rPr>
      <w:fldChar w:fldCharType="begin"/>
    </w:r>
    <w:r w:rsidRPr="0058156B">
      <w:rPr>
        <w:rFonts w:ascii="Times New Roman" w:hAnsi="Times New Roman"/>
        <w:sz w:val="24"/>
        <w:szCs w:val="24"/>
      </w:rPr>
      <w:instrText>PAGE   \* MERGEFORMAT</w:instrText>
    </w:r>
    <w:r w:rsidRPr="0058156B">
      <w:rPr>
        <w:rFonts w:ascii="Times New Roman" w:hAnsi="Times New Roman"/>
        <w:sz w:val="24"/>
        <w:szCs w:val="24"/>
      </w:rPr>
      <w:fldChar w:fldCharType="separate"/>
    </w:r>
    <w:r w:rsidR="00F531E8">
      <w:rPr>
        <w:rFonts w:ascii="Times New Roman" w:hAnsi="Times New Roman"/>
        <w:noProof/>
        <w:sz w:val="24"/>
        <w:szCs w:val="24"/>
      </w:rPr>
      <w:t>8</w:t>
    </w:r>
    <w:r w:rsidRPr="0058156B">
      <w:rPr>
        <w:rFonts w:ascii="Times New Roman" w:hAnsi="Times New Roman"/>
        <w:sz w:val="24"/>
        <w:szCs w:val="24"/>
      </w:rPr>
      <w:fldChar w:fldCharType="end"/>
    </w:r>
  </w:p>
  <w:p w:rsidR="0058156B" w:rsidRDefault="0058156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36B44"/>
    <w:multiLevelType w:val="hybridMultilevel"/>
    <w:tmpl w:val="BBA2CEEA"/>
    <w:lvl w:ilvl="0" w:tplc="9BAC8B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C8"/>
    <w:rsid w:val="000100B9"/>
    <w:rsid w:val="000108BE"/>
    <w:rsid w:val="00013E54"/>
    <w:rsid w:val="00030062"/>
    <w:rsid w:val="00031193"/>
    <w:rsid w:val="000331DB"/>
    <w:rsid w:val="00040050"/>
    <w:rsid w:val="00045474"/>
    <w:rsid w:val="000476BC"/>
    <w:rsid w:val="00055C0C"/>
    <w:rsid w:val="00061387"/>
    <w:rsid w:val="00061767"/>
    <w:rsid w:val="00072191"/>
    <w:rsid w:val="00087850"/>
    <w:rsid w:val="000A49AF"/>
    <w:rsid w:val="000A5607"/>
    <w:rsid w:val="000A6051"/>
    <w:rsid w:val="000A6A10"/>
    <w:rsid w:val="000B4066"/>
    <w:rsid w:val="000C0041"/>
    <w:rsid w:val="000C0FF5"/>
    <w:rsid w:val="000C1003"/>
    <w:rsid w:val="000C3143"/>
    <w:rsid w:val="000C432E"/>
    <w:rsid w:val="000C4409"/>
    <w:rsid w:val="000C69AD"/>
    <w:rsid w:val="000D3459"/>
    <w:rsid w:val="000D5C3C"/>
    <w:rsid w:val="000E0518"/>
    <w:rsid w:val="000E0847"/>
    <w:rsid w:val="000E7166"/>
    <w:rsid w:val="000F6836"/>
    <w:rsid w:val="00106874"/>
    <w:rsid w:val="001120A5"/>
    <w:rsid w:val="001138D6"/>
    <w:rsid w:val="001139CB"/>
    <w:rsid w:val="00121A2E"/>
    <w:rsid w:val="001300B7"/>
    <w:rsid w:val="0017626C"/>
    <w:rsid w:val="00191453"/>
    <w:rsid w:val="0019730E"/>
    <w:rsid w:val="001A08FA"/>
    <w:rsid w:val="001A09EC"/>
    <w:rsid w:val="001A2953"/>
    <w:rsid w:val="001B2DEA"/>
    <w:rsid w:val="001C0730"/>
    <w:rsid w:val="001D3EC6"/>
    <w:rsid w:val="001D4D9E"/>
    <w:rsid w:val="001E01F2"/>
    <w:rsid w:val="001F5D74"/>
    <w:rsid w:val="001F6E0F"/>
    <w:rsid w:val="00203491"/>
    <w:rsid w:val="00204C15"/>
    <w:rsid w:val="00205D70"/>
    <w:rsid w:val="00205F8A"/>
    <w:rsid w:val="00226699"/>
    <w:rsid w:val="00254093"/>
    <w:rsid w:val="00262575"/>
    <w:rsid w:val="00263BEB"/>
    <w:rsid w:val="00273A05"/>
    <w:rsid w:val="00284AAE"/>
    <w:rsid w:val="00285581"/>
    <w:rsid w:val="00285AEB"/>
    <w:rsid w:val="00287EB5"/>
    <w:rsid w:val="002915BF"/>
    <w:rsid w:val="00292156"/>
    <w:rsid w:val="002A1BCC"/>
    <w:rsid w:val="002A4872"/>
    <w:rsid w:val="002B51DF"/>
    <w:rsid w:val="002C24CF"/>
    <w:rsid w:val="002D612C"/>
    <w:rsid w:val="002E5551"/>
    <w:rsid w:val="002E7512"/>
    <w:rsid w:val="002F3EC0"/>
    <w:rsid w:val="00312388"/>
    <w:rsid w:val="0032057E"/>
    <w:rsid w:val="00321F6A"/>
    <w:rsid w:val="00340791"/>
    <w:rsid w:val="00340952"/>
    <w:rsid w:val="003419FD"/>
    <w:rsid w:val="003439E6"/>
    <w:rsid w:val="00347947"/>
    <w:rsid w:val="00354789"/>
    <w:rsid w:val="0036132B"/>
    <w:rsid w:val="00364B92"/>
    <w:rsid w:val="00366748"/>
    <w:rsid w:val="003671D0"/>
    <w:rsid w:val="003672C9"/>
    <w:rsid w:val="00367569"/>
    <w:rsid w:val="00371DC6"/>
    <w:rsid w:val="003934AE"/>
    <w:rsid w:val="003A74E5"/>
    <w:rsid w:val="003B43EC"/>
    <w:rsid w:val="003D0CD7"/>
    <w:rsid w:val="003D5959"/>
    <w:rsid w:val="003E1E5D"/>
    <w:rsid w:val="003E206F"/>
    <w:rsid w:val="003E37BD"/>
    <w:rsid w:val="00406DAA"/>
    <w:rsid w:val="00406F37"/>
    <w:rsid w:val="0041193C"/>
    <w:rsid w:val="00412912"/>
    <w:rsid w:val="004224C0"/>
    <w:rsid w:val="00424801"/>
    <w:rsid w:val="00430477"/>
    <w:rsid w:val="0044658D"/>
    <w:rsid w:val="00447386"/>
    <w:rsid w:val="00456497"/>
    <w:rsid w:val="004736D3"/>
    <w:rsid w:val="00475EE4"/>
    <w:rsid w:val="00482E4B"/>
    <w:rsid w:val="00490CAC"/>
    <w:rsid w:val="00495E4F"/>
    <w:rsid w:val="004A0B6E"/>
    <w:rsid w:val="004A33D0"/>
    <w:rsid w:val="004C55AA"/>
    <w:rsid w:val="004D1E41"/>
    <w:rsid w:val="004D4A33"/>
    <w:rsid w:val="004D5A84"/>
    <w:rsid w:val="005052B4"/>
    <w:rsid w:val="00514248"/>
    <w:rsid w:val="00516E42"/>
    <w:rsid w:val="0053589C"/>
    <w:rsid w:val="00542DC1"/>
    <w:rsid w:val="00547A58"/>
    <w:rsid w:val="005517BB"/>
    <w:rsid w:val="005577FA"/>
    <w:rsid w:val="00562EB2"/>
    <w:rsid w:val="00565D3F"/>
    <w:rsid w:val="00573FF5"/>
    <w:rsid w:val="0058156B"/>
    <w:rsid w:val="00583C31"/>
    <w:rsid w:val="0058784D"/>
    <w:rsid w:val="005900D4"/>
    <w:rsid w:val="005B279E"/>
    <w:rsid w:val="005B4ABE"/>
    <w:rsid w:val="005B4D0E"/>
    <w:rsid w:val="005B57CE"/>
    <w:rsid w:val="005B5AE4"/>
    <w:rsid w:val="005C63EA"/>
    <w:rsid w:val="005F0AA0"/>
    <w:rsid w:val="005F42FB"/>
    <w:rsid w:val="005F6C4A"/>
    <w:rsid w:val="00610842"/>
    <w:rsid w:val="00610D20"/>
    <w:rsid w:val="006115D6"/>
    <w:rsid w:val="00614C26"/>
    <w:rsid w:val="00625553"/>
    <w:rsid w:val="0063038C"/>
    <w:rsid w:val="00631364"/>
    <w:rsid w:val="006371F5"/>
    <w:rsid w:val="00642E61"/>
    <w:rsid w:val="006461C2"/>
    <w:rsid w:val="006468A4"/>
    <w:rsid w:val="0065047B"/>
    <w:rsid w:val="0065627E"/>
    <w:rsid w:val="0066063E"/>
    <w:rsid w:val="006617A8"/>
    <w:rsid w:val="006636BA"/>
    <w:rsid w:val="00667EBC"/>
    <w:rsid w:val="006716D9"/>
    <w:rsid w:val="00682CF6"/>
    <w:rsid w:val="006831E3"/>
    <w:rsid w:val="00690B80"/>
    <w:rsid w:val="00694BFD"/>
    <w:rsid w:val="00695251"/>
    <w:rsid w:val="0069690C"/>
    <w:rsid w:val="006A38D4"/>
    <w:rsid w:val="006A6867"/>
    <w:rsid w:val="006B6EB4"/>
    <w:rsid w:val="006D4A2F"/>
    <w:rsid w:val="006E1A14"/>
    <w:rsid w:val="006E4978"/>
    <w:rsid w:val="006F2450"/>
    <w:rsid w:val="006F7EA2"/>
    <w:rsid w:val="00705612"/>
    <w:rsid w:val="00711FC5"/>
    <w:rsid w:val="00712458"/>
    <w:rsid w:val="00713275"/>
    <w:rsid w:val="00723E79"/>
    <w:rsid w:val="00737707"/>
    <w:rsid w:val="00760709"/>
    <w:rsid w:val="00763AFA"/>
    <w:rsid w:val="0076457F"/>
    <w:rsid w:val="007659A9"/>
    <w:rsid w:val="007674B0"/>
    <w:rsid w:val="00771D0C"/>
    <w:rsid w:val="00793C4D"/>
    <w:rsid w:val="007A5115"/>
    <w:rsid w:val="007A6637"/>
    <w:rsid w:val="007B0505"/>
    <w:rsid w:val="007B3C3A"/>
    <w:rsid w:val="007C0CED"/>
    <w:rsid w:val="007D02C7"/>
    <w:rsid w:val="007D56AF"/>
    <w:rsid w:val="0080048D"/>
    <w:rsid w:val="00802656"/>
    <w:rsid w:val="0081489D"/>
    <w:rsid w:val="00815C47"/>
    <w:rsid w:val="00820D2D"/>
    <w:rsid w:val="00822B98"/>
    <w:rsid w:val="00832B00"/>
    <w:rsid w:val="00840A4C"/>
    <w:rsid w:val="00841D52"/>
    <w:rsid w:val="0084363E"/>
    <w:rsid w:val="00854A60"/>
    <w:rsid w:val="00861433"/>
    <w:rsid w:val="00875FB1"/>
    <w:rsid w:val="00876181"/>
    <w:rsid w:val="008815E9"/>
    <w:rsid w:val="008836D5"/>
    <w:rsid w:val="008847BC"/>
    <w:rsid w:val="008A5F17"/>
    <w:rsid w:val="008A71B7"/>
    <w:rsid w:val="008B3F8C"/>
    <w:rsid w:val="008C19F9"/>
    <w:rsid w:val="008D2E51"/>
    <w:rsid w:val="008E29BA"/>
    <w:rsid w:val="008E5BBA"/>
    <w:rsid w:val="008F0699"/>
    <w:rsid w:val="009008A2"/>
    <w:rsid w:val="00902E63"/>
    <w:rsid w:val="00905884"/>
    <w:rsid w:val="0091194C"/>
    <w:rsid w:val="0091323B"/>
    <w:rsid w:val="00913BB1"/>
    <w:rsid w:val="00913E78"/>
    <w:rsid w:val="00915765"/>
    <w:rsid w:val="00920313"/>
    <w:rsid w:val="00923E30"/>
    <w:rsid w:val="009259E2"/>
    <w:rsid w:val="00927D38"/>
    <w:rsid w:val="0094033F"/>
    <w:rsid w:val="0094111E"/>
    <w:rsid w:val="00944EC4"/>
    <w:rsid w:val="00945DFE"/>
    <w:rsid w:val="00953211"/>
    <w:rsid w:val="009540BC"/>
    <w:rsid w:val="0095575F"/>
    <w:rsid w:val="00973EAE"/>
    <w:rsid w:val="00982845"/>
    <w:rsid w:val="0098467C"/>
    <w:rsid w:val="00994A59"/>
    <w:rsid w:val="009B4753"/>
    <w:rsid w:val="009B4B0E"/>
    <w:rsid w:val="009C4A05"/>
    <w:rsid w:val="009D067F"/>
    <w:rsid w:val="009D3A73"/>
    <w:rsid w:val="009D42C0"/>
    <w:rsid w:val="009D5675"/>
    <w:rsid w:val="009D7AB6"/>
    <w:rsid w:val="009E4193"/>
    <w:rsid w:val="009E4B74"/>
    <w:rsid w:val="009E5FB1"/>
    <w:rsid w:val="009E798D"/>
    <w:rsid w:val="009F103D"/>
    <w:rsid w:val="009F7F84"/>
    <w:rsid w:val="00A01BD7"/>
    <w:rsid w:val="00A04D2F"/>
    <w:rsid w:val="00A156D0"/>
    <w:rsid w:val="00A22795"/>
    <w:rsid w:val="00A22F27"/>
    <w:rsid w:val="00A23304"/>
    <w:rsid w:val="00A26335"/>
    <w:rsid w:val="00A2679C"/>
    <w:rsid w:val="00A31826"/>
    <w:rsid w:val="00A331EA"/>
    <w:rsid w:val="00A40EB8"/>
    <w:rsid w:val="00A52972"/>
    <w:rsid w:val="00A614F5"/>
    <w:rsid w:val="00A65A1B"/>
    <w:rsid w:val="00A66C2E"/>
    <w:rsid w:val="00A725BD"/>
    <w:rsid w:val="00A74E6C"/>
    <w:rsid w:val="00A7576B"/>
    <w:rsid w:val="00A766DE"/>
    <w:rsid w:val="00A8435F"/>
    <w:rsid w:val="00A87478"/>
    <w:rsid w:val="00AA5AB5"/>
    <w:rsid w:val="00AB1779"/>
    <w:rsid w:val="00AB4F42"/>
    <w:rsid w:val="00AC0273"/>
    <w:rsid w:val="00AC0AEC"/>
    <w:rsid w:val="00AC2ADC"/>
    <w:rsid w:val="00AC381C"/>
    <w:rsid w:val="00AD1F52"/>
    <w:rsid w:val="00AE0FB5"/>
    <w:rsid w:val="00AE231C"/>
    <w:rsid w:val="00AE5F58"/>
    <w:rsid w:val="00B0370E"/>
    <w:rsid w:val="00B1053D"/>
    <w:rsid w:val="00B15BA7"/>
    <w:rsid w:val="00B21211"/>
    <w:rsid w:val="00B22364"/>
    <w:rsid w:val="00B40D37"/>
    <w:rsid w:val="00B532E4"/>
    <w:rsid w:val="00B60219"/>
    <w:rsid w:val="00B65363"/>
    <w:rsid w:val="00B77DCF"/>
    <w:rsid w:val="00B809AC"/>
    <w:rsid w:val="00B8420A"/>
    <w:rsid w:val="00B901BD"/>
    <w:rsid w:val="00BA043D"/>
    <w:rsid w:val="00BA4E49"/>
    <w:rsid w:val="00BC603C"/>
    <w:rsid w:val="00BD305E"/>
    <w:rsid w:val="00BE0582"/>
    <w:rsid w:val="00BF3660"/>
    <w:rsid w:val="00BF55DB"/>
    <w:rsid w:val="00C03B4A"/>
    <w:rsid w:val="00C12E6F"/>
    <w:rsid w:val="00C30F46"/>
    <w:rsid w:val="00C3626B"/>
    <w:rsid w:val="00C40864"/>
    <w:rsid w:val="00C4123E"/>
    <w:rsid w:val="00C46A12"/>
    <w:rsid w:val="00C531F4"/>
    <w:rsid w:val="00C55550"/>
    <w:rsid w:val="00C6593A"/>
    <w:rsid w:val="00C71359"/>
    <w:rsid w:val="00C72D5D"/>
    <w:rsid w:val="00C84BF1"/>
    <w:rsid w:val="00C9375B"/>
    <w:rsid w:val="00C93BB6"/>
    <w:rsid w:val="00CA0DAC"/>
    <w:rsid w:val="00CA2421"/>
    <w:rsid w:val="00CA3696"/>
    <w:rsid w:val="00CA5FB1"/>
    <w:rsid w:val="00CB5228"/>
    <w:rsid w:val="00CC668D"/>
    <w:rsid w:val="00CD5D7F"/>
    <w:rsid w:val="00CE370F"/>
    <w:rsid w:val="00CE750F"/>
    <w:rsid w:val="00CF0A5F"/>
    <w:rsid w:val="00CF767C"/>
    <w:rsid w:val="00CF7961"/>
    <w:rsid w:val="00D01B4B"/>
    <w:rsid w:val="00D07247"/>
    <w:rsid w:val="00D14C18"/>
    <w:rsid w:val="00D157C5"/>
    <w:rsid w:val="00D25A6D"/>
    <w:rsid w:val="00D3338B"/>
    <w:rsid w:val="00D422E6"/>
    <w:rsid w:val="00D52266"/>
    <w:rsid w:val="00D52642"/>
    <w:rsid w:val="00D6195C"/>
    <w:rsid w:val="00D64A1F"/>
    <w:rsid w:val="00D67C96"/>
    <w:rsid w:val="00D8560A"/>
    <w:rsid w:val="00D85EBE"/>
    <w:rsid w:val="00D87263"/>
    <w:rsid w:val="00D87E17"/>
    <w:rsid w:val="00D90070"/>
    <w:rsid w:val="00D906F0"/>
    <w:rsid w:val="00D914D9"/>
    <w:rsid w:val="00D9622D"/>
    <w:rsid w:val="00DA6B51"/>
    <w:rsid w:val="00DB1677"/>
    <w:rsid w:val="00DB7D03"/>
    <w:rsid w:val="00DC565E"/>
    <w:rsid w:val="00DC5C5B"/>
    <w:rsid w:val="00DD5CA4"/>
    <w:rsid w:val="00DD63CB"/>
    <w:rsid w:val="00DE3997"/>
    <w:rsid w:val="00DF3DF8"/>
    <w:rsid w:val="00DF6C7D"/>
    <w:rsid w:val="00E1021F"/>
    <w:rsid w:val="00E13E52"/>
    <w:rsid w:val="00E14697"/>
    <w:rsid w:val="00E1750B"/>
    <w:rsid w:val="00E267E0"/>
    <w:rsid w:val="00E45E0F"/>
    <w:rsid w:val="00E52D59"/>
    <w:rsid w:val="00E539D5"/>
    <w:rsid w:val="00E5483A"/>
    <w:rsid w:val="00E60D46"/>
    <w:rsid w:val="00E7392B"/>
    <w:rsid w:val="00E75DEC"/>
    <w:rsid w:val="00E77137"/>
    <w:rsid w:val="00E7783F"/>
    <w:rsid w:val="00E83E2E"/>
    <w:rsid w:val="00E84963"/>
    <w:rsid w:val="00E907E9"/>
    <w:rsid w:val="00E934D2"/>
    <w:rsid w:val="00EA0A1E"/>
    <w:rsid w:val="00EA13FA"/>
    <w:rsid w:val="00EB56BD"/>
    <w:rsid w:val="00EB6206"/>
    <w:rsid w:val="00EC01DD"/>
    <w:rsid w:val="00EC135F"/>
    <w:rsid w:val="00EC5E03"/>
    <w:rsid w:val="00EC760E"/>
    <w:rsid w:val="00EE1357"/>
    <w:rsid w:val="00EE3812"/>
    <w:rsid w:val="00EE783D"/>
    <w:rsid w:val="00EF1054"/>
    <w:rsid w:val="00EF27F7"/>
    <w:rsid w:val="00F01DC8"/>
    <w:rsid w:val="00F14842"/>
    <w:rsid w:val="00F15705"/>
    <w:rsid w:val="00F15D28"/>
    <w:rsid w:val="00F22AA5"/>
    <w:rsid w:val="00F22F3F"/>
    <w:rsid w:val="00F343AB"/>
    <w:rsid w:val="00F42C5C"/>
    <w:rsid w:val="00F531E8"/>
    <w:rsid w:val="00F54B9B"/>
    <w:rsid w:val="00F6195D"/>
    <w:rsid w:val="00F63FCB"/>
    <w:rsid w:val="00F747B2"/>
    <w:rsid w:val="00F80107"/>
    <w:rsid w:val="00F82F6F"/>
    <w:rsid w:val="00F85B4E"/>
    <w:rsid w:val="00F9108A"/>
    <w:rsid w:val="00F91C7D"/>
    <w:rsid w:val="00F96C01"/>
    <w:rsid w:val="00FA1859"/>
    <w:rsid w:val="00FB7289"/>
    <w:rsid w:val="00FC075A"/>
    <w:rsid w:val="00FC539E"/>
    <w:rsid w:val="00FC6BF3"/>
    <w:rsid w:val="00FD472E"/>
    <w:rsid w:val="00FF54AD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40CFE"/>
  <w14:defaultImageDpi w14:val="0"/>
  <w15:chartTrackingRefBased/>
  <w15:docId w15:val="{607EA230-E238-4FC3-ACA3-0878C8E7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BB6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4A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E0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B2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1B2DEA"/>
    <w:rPr>
      <w:rFonts w:ascii="Segoe UI" w:hAnsi="Segoe UI" w:cs="Times New Roman"/>
      <w:sz w:val="18"/>
    </w:rPr>
  </w:style>
  <w:style w:type="paragraph" w:styleId="a7">
    <w:name w:val="footer"/>
    <w:basedOn w:val="a"/>
    <w:link w:val="a8"/>
    <w:uiPriority w:val="99"/>
    <w:rsid w:val="008436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lang w:val="x-none" w:eastAsia="en-US"/>
    </w:rPr>
  </w:style>
  <w:style w:type="character" w:styleId="a9">
    <w:name w:val="page number"/>
    <w:uiPriority w:val="99"/>
    <w:rsid w:val="0084363E"/>
    <w:rPr>
      <w:rFonts w:cs="Times New Roman"/>
    </w:rPr>
  </w:style>
  <w:style w:type="character" w:styleId="aa">
    <w:name w:val="annotation reference"/>
    <w:uiPriority w:val="99"/>
    <w:semiHidden/>
    <w:unhideWhenUsed/>
    <w:rsid w:val="002F3EC0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3EC0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2F3EC0"/>
    <w:rPr>
      <w:rFonts w:cs="Times New Roman"/>
      <w:sz w:val="20"/>
      <w:szCs w:val="20"/>
      <w:lang w:val="x-none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3EC0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2F3EC0"/>
    <w:rPr>
      <w:rFonts w:cs="Times New Roman"/>
      <w:b/>
      <w:bCs/>
      <w:sz w:val="20"/>
      <w:szCs w:val="20"/>
      <w:lang w:val="x-none" w:eastAsia="en-US"/>
    </w:rPr>
  </w:style>
  <w:style w:type="paragraph" w:styleId="af">
    <w:name w:val="header"/>
    <w:basedOn w:val="a"/>
    <w:link w:val="af0"/>
    <w:uiPriority w:val="99"/>
    <w:unhideWhenUsed/>
    <w:rsid w:val="00F91C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91C7D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82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27C4-1949-4530-831F-439332C9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635</Words>
  <Characters>12854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4461</CharactersWithSpaces>
  <SharedDoc>false</SharedDoc>
  <HLinks>
    <vt:vector size="6" baseType="variant">
      <vt:variant>
        <vt:i4>5439557</vt:i4>
      </vt:variant>
      <vt:variant>
        <vt:i4>0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subject/>
  <dc:creator>Kolomenskaya Ekaterina</dc:creator>
  <cp:keywords/>
  <cp:lastModifiedBy>Абдурахманова Татьяна Абдурахмановна</cp:lastModifiedBy>
  <cp:revision>37</cp:revision>
  <cp:lastPrinted>2024-12-27T08:41:00Z</cp:lastPrinted>
  <dcterms:created xsi:type="dcterms:W3CDTF">2024-02-22T10:22:00Z</dcterms:created>
  <dcterms:modified xsi:type="dcterms:W3CDTF">2025-01-10T11:28:00Z</dcterms:modified>
</cp:coreProperties>
</file>